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398F03" w14:textId="77777777" w:rsidR="000556BA" w:rsidRDefault="000556BA" w:rsidP="000556BA">
      <w:pPr>
        <w:jc w:val="center"/>
      </w:pPr>
      <w:r>
        <w:t>Determine the Inverse of a Situation or Equation</w:t>
      </w:r>
    </w:p>
    <w:p w14:paraId="2B303717" w14:textId="77777777" w:rsidR="000556BA" w:rsidRPr="00CE6BE5" w:rsidRDefault="000556BA" w:rsidP="000556BA">
      <w:pPr>
        <w:rPr>
          <w:sz w:val="10"/>
          <w:szCs w:val="10"/>
        </w:rPr>
      </w:pPr>
    </w:p>
    <w:p w14:paraId="73BE2E64" w14:textId="77777777" w:rsidR="000556BA" w:rsidRDefault="000556BA" w:rsidP="000556BA">
      <w:r>
        <w:t xml:space="preserve">We have already looked at writing inverses from a table of values, and graphing inverses.  You can also </w:t>
      </w:r>
      <w:r w:rsidRPr="000556BA">
        <w:rPr>
          <w:u w:val="single"/>
        </w:rPr>
        <w:t xml:space="preserve">write </w:t>
      </w:r>
      <w:r>
        <w:t xml:space="preserve">the inverse of a situation or of an equation, by doing the </w:t>
      </w:r>
      <w:r w:rsidRPr="001B2FFE">
        <w:rPr>
          <w:b/>
        </w:rPr>
        <w:t>opposite operation</w:t>
      </w:r>
      <w:r>
        <w:t xml:space="preserve"> in the </w:t>
      </w:r>
      <w:r w:rsidRPr="001B2FFE">
        <w:rPr>
          <w:b/>
        </w:rPr>
        <w:t>opposite order</w:t>
      </w:r>
      <w:r>
        <w:t xml:space="preserve">.  </w:t>
      </w:r>
    </w:p>
    <w:p w14:paraId="6206A5A4" w14:textId="77777777" w:rsidR="000556BA" w:rsidRPr="00CE6BE5" w:rsidRDefault="000556BA" w:rsidP="000556BA">
      <w:pPr>
        <w:rPr>
          <w:sz w:val="10"/>
          <w:szCs w:val="10"/>
        </w:rPr>
      </w:pPr>
    </w:p>
    <w:p w14:paraId="340D7366" w14:textId="77777777" w:rsidR="000556BA" w:rsidRPr="000556BA" w:rsidRDefault="000556BA" w:rsidP="000556BA">
      <w:pPr>
        <w:rPr>
          <w:u w:val="single"/>
        </w:rPr>
      </w:pPr>
      <w:r w:rsidRPr="000556BA">
        <w:rPr>
          <w:u w:val="single"/>
        </w:rPr>
        <w:t>EXAMPLES</w:t>
      </w:r>
    </w:p>
    <w:p w14:paraId="0310DC56" w14:textId="77777777" w:rsidR="000556BA" w:rsidRPr="00CE6BE5" w:rsidRDefault="000556BA" w:rsidP="000556BA">
      <w:pPr>
        <w:rPr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2"/>
        <w:gridCol w:w="1406"/>
        <w:gridCol w:w="354"/>
        <w:gridCol w:w="2121"/>
        <w:gridCol w:w="411"/>
        <w:gridCol w:w="2535"/>
        <w:gridCol w:w="354"/>
        <w:gridCol w:w="1399"/>
      </w:tblGrid>
      <w:tr w:rsidR="000556BA" w:rsidRPr="00A76FC1" w14:paraId="6D525EDC" w14:textId="77777777" w:rsidTr="000556BA">
        <w:tc>
          <w:tcPr>
            <w:tcW w:w="0" w:type="auto"/>
          </w:tcPr>
          <w:p w14:paraId="38E17F46" w14:textId="77777777" w:rsidR="000556BA" w:rsidRPr="00A76FC1" w:rsidRDefault="000556BA" w:rsidP="000556B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DDC6478" w14:textId="77777777" w:rsidR="000556BA" w:rsidRPr="00A76FC1" w:rsidRDefault="000556BA" w:rsidP="000556BA">
            <w:pPr>
              <w:jc w:val="center"/>
              <w:rPr>
                <w:sz w:val="16"/>
                <w:szCs w:val="16"/>
              </w:rPr>
            </w:pPr>
            <w:r w:rsidRPr="00A76FC1">
              <w:rPr>
                <w:sz w:val="16"/>
                <w:szCs w:val="16"/>
              </w:rPr>
              <w:t>1</w:t>
            </w:r>
            <w:r w:rsidRPr="00A76FC1">
              <w:rPr>
                <w:sz w:val="16"/>
                <w:szCs w:val="16"/>
                <w:vertAlign w:val="superscript"/>
              </w:rPr>
              <w:t>st</w:t>
            </w:r>
            <w:r w:rsidRPr="00A76FC1">
              <w:rPr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14:paraId="4B071760" w14:textId="77777777" w:rsidR="000556BA" w:rsidRPr="00A76FC1" w:rsidRDefault="000556BA" w:rsidP="000556B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A189829" w14:textId="77777777" w:rsidR="000556BA" w:rsidRPr="00A76FC1" w:rsidRDefault="000556BA" w:rsidP="000556BA">
            <w:pPr>
              <w:jc w:val="center"/>
              <w:rPr>
                <w:sz w:val="16"/>
                <w:szCs w:val="16"/>
              </w:rPr>
            </w:pPr>
            <w:r w:rsidRPr="00A76FC1">
              <w:rPr>
                <w:sz w:val="16"/>
                <w:szCs w:val="16"/>
              </w:rPr>
              <w:t>2</w:t>
            </w:r>
            <w:r w:rsidRPr="00A76FC1">
              <w:rPr>
                <w:sz w:val="16"/>
                <w:szCs w:val="16"/>
                <w:vertAlign w:val="superscript"/>
              </w:rPr>
              <w:t>nd</w:t>
            </w:r>
            <w:r w:rsidRPr="00A76FC1">
              <w:rPr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14:paraId="4C925860" w14:textId="77777777" w:rsidR="000556BA" w:rsidRPr="00A76FC1" w:rsidRDefault="000556BA" w:rsidP="000556B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55541E7" w14:textId="77777777" w:rsidR="000556BA" w:rsidRPr="00A76FC1" w:rsidRDefault="000556BA" w:rsidP="000556BA">
            <w:pPr>
              <w:jc w:val="center"/>
              <w:rPr>
                <w:sz w:val="16"/>
                <w:szCs w:val="16"/>
              </w:rPr>
            </w:pPr>
            <w:r w:rsidRPr="00A76FC1">
              <w:rPr>
                <w:sz w:val="16"/>
                <w:szCs w:val="16"/>
              </w:rPr>
              <w:t>2</w:t>
            </w:r>
            <w:r w:rsidRPr="00A76FC1">
              <w:rPr>
                <w:sz w:val="16"/>
                <w:szCs w:val="16"/>
                <w:vertAlign w:val="superscript"/>
              </w:rPr>
              <w:t>nd</w:t>
            </w:r>
            <w:r w:rsidRPr="00A76FC1">
              <w:rPr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14:paraId="52CE0B64" w14:textId="77777777" w:rsidR="000556BA" w:rsidRPr="00A76FC1" w:rsidRDefault="000556BA" w:rsidP="000556B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597D850" w14:textId="77777777" w:rsidR="000556BA" w:rsidRPr="00A76FC1" w:rsidRDefault="000556BA" w:rsidP="000556BA">
            <w:pPr>
              <w:jc w:val="center"/>
              <w:rPr>
                <w:sz w:val="16"/>
                <w:szCs w:val="16"/>
              </w:rPr>
            </w:pPr>
            <w:r w:rsidRPr="00A76FC1">
              <w:rPr>
                <w:sz w:val="16"/>
                <w:szCs w:val="16"/>
              </w:rPr>
              <w:t>1</w:t>
            </w:r>
            <w:r w:rsidRPr="00A76FC1">
              <w:rPr>
                <w:sz w:val="16"/>
                <w:szCs w:val="16"/>
                <w:vertAlign w:val="superscript"/>
              </w:rPr>
              <w:t>st</w:t>
            </w:r>
            <w:r w:rsidRPr="00A76FC1">
              <w:rPr>
                <w:sz w:val="16"/>
                <w:szCs w:val="16"/>
              </w:rPr>
              <w:t xml:space="preserve"> </w:t>
            </w:r>
          </w:p>
        </w:tc>
      </w:tr>
      <w:tr w:rsidR="000556BA" w:rsidRPr="000556BA" w14:paraId="0F45D1A8" w14:textId="77777777" w:rsidTr="000556BA">
        <w:tc>
          <w:tcPr>
            <w:tcW w:w="0" w:type="auto"/>
            <w:tcBorders>
              <w:right w:val="single" w:sz="4" w:space="0" w:color="auto"/>
            </w:tcBorders>
          </w:tcPr>
          <w:p w14:paraId="0C0E0A0C" w14:textId="77777777" w:rsidR="000556BA" w:rsidRPr="000556BA" w:rsidRDefault="000556BA" w:rsidP="000556BA">
            <w:r w:rsidRPr="000556BA">
              <w:t>The inverse of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2609" w14:textId="77777777" w:rsidR="000556BA" w:rsidRPr="000556BA" w:rsidRDefault="000556BA" w:rsidP="000556BA">
            <w:r w:rsidRPr="000556BA">
              <w:rPr>
                <w:b/>
                <w:i/>
              </w:rPr>
              <w:t>close</w:t>
            </w:r>
            <w:r w:rsidRPr="000556BA">
              <w:rPr>
                <w:i/>
              </w:rPr>
              <w:t xml:space="preserve"> the door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153D92C" w14:textId="77777777" w:rsidR="000556BA" w:rsidRPr="000556BA" w:rsidRDefault="000556BA" w:rsidP="000556BA">
            <w:r w:rsidRPr="000556BA">
              <w:t>&amp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45C6" w14:textId="77777777" w:rsidR="000556BA" w:rsidRPr="000556BA" w:rsidRDefault="000556BA" w:rsidP="000556BA">
            <w:r w:rsidRPr="000556BA">
              <w:rPr>
                <w:b/>
                <w:i/>
              </w:rPr>
              <w:t>put the key in</w:t>
            </w:r>
            <w:r w:rsidRPr="000556BA">
              <w:rPr>
                <w:i/>
              </w:rPr>
              <w:t xml:space="preserve"> the lock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CE4A023" w14:textId="77777777" w:rsidR="000556BA" w:rsidRPr="000556BA" w:rsidRDefault="000556BA" w:rsidP="000556BA">
            <w:r w:rsidRPr="000556BA">
              <w:t>is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2513" w14:textId="77777777" w:rsidR="000556BA" w:rsidRPr="000556BA" w:rsidRDefault="000556BA" w:rsidP="000556BA">
            <w:r w:rsidRPr="000556BA">
              <w:rPr>
                <w:b/>
                <w:i/>
              </w:rPr>
              <w:t>take the key out</w:t>
            </w:r>
            <w:r w:rsidRPr="000556BA">
              <w:rPr>
                <w:i/>
              </w:rPr>
              <w:t xml:space="preserve"> of the lock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6FB12E1" w14:textId="77777777" w:rsidR="000556BA" w:rsidRPr="000556BA" w:rsidRDefault="000556BA" w:rsidP="000556BA">
            <w:r w:rsidRPr="000556BA">
              <w:t>&amp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3ECB" w14:textId="77777777" w:rsidR="000556BA" w:rsidRPr="000556BA" w:rsidRDefault="000556BA" w:rsidP="000556BA">
            <w:r w:rsidRPr="000556BA">
              <w:rPr>
                <w:b/>
                <w:i/>
              </w:rPr>
              <w:t>open</w:t>
            </w:r>
            <w:r w:rsidRPr="000556BA">
              <w:rPr>
                <w:i/>
              </w:rPr>
              <w:t xml:space="preserve"> the door</w:t>
            </w:r>
          </w:p>
        </w:tc>
      </w:tr>
    </w:tbl>
    <w:p w14:paraId="0488E0B1" w14:textId="77777777" w:rsidR="000556BA" w:rsidRPr="00A76FC1" w:rsidRDefault="000556BA" w:rsidP="000556BA">
      <w:pPr>
        <w:rPr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2"/>
        <w:gridCol w:w="1013"/>
        <w:gridCol w:w="354"/>
        <w:gridCol w:w="1863"/>
        <w:gridCol w:w="411"/>
        <w:gridCol w:w="1933"/>
        <w:gridCol w:w="354"/>
        <w:gridCol w:w="990"/>
      </w:tblGrid>
      <w:tr w:rsidR="000556BA" w:rsidRPr="00A76FC1" w14:paraId="62D256DB" w14:textId="77777777" w:rsidTr="000556BA">
        <w:tc>
          <w:tcPr>
            <w:tcW w:w="0" w:type="auto"/>
          </w:tcPr>
          <w:p w14:paraId="1220A4CB" w14:textId="77777777" w:rsidR="000556BA" w:rsidRPr="00A76FC1" w:rsidRDefault="000556BA" w:rsidP="000556B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95EC5F5" w14:textId="77777777" w:rsidR="000556BA" w:rsidRPr="00A76FC1" w:rsidRDefault="000556BA" w:rsidP="000556BA">
            <w:pPr>
              <w:jc w:val="center"/>
              <w:rPr>
                <w:sz w:val="16"/>
                <w:szCs w:val="16"/>
              </w:rPr>
            </w:pPr>
            <w:r w:rsidRPr="00A76FC1">
              <w:rPr>
                <w:sz w:val="16"/>
                <w:szCs w:val="16"/>
              </w:rPr>
              <w:t>1</w:t>
            </w:r>
            <w:r w:rsidRPr="00A76FC1">
              <w:rPr>
                <w:sz w:val="16"/>
                <w:szCs w:val="16"/>
                <w:vertAlign w:val="superscript"/>
              </w:rPr>
              <w:t>st</w:t>
            </w:r>
            <w:r w:rsidRPr="00A76FC1">
              <w:rPr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14:paraId="13DD030D" w14:textId="77777777" w:rsidR="000556BA" w:rsidRPr="00A76FC1" w:rsidRDefault="000556BA" w:rsidP="000556B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0CAC24C" w14:textId="77777777" w:rsidR="000556BA" w:rsidRPr="00A76FC1" w:rsidRDefault="000556BA" w:rsidP="000556BA">
            <w:pPr>
              <w:jc w:val="center"/>
              <w:rPr>
                <w:sz w:val="16"/>
                <w:szCs w:val="16"/>
              </w:rPr>
            </w:pPr>
            <w:r w:rsidRPr="00A76FC1">
              <w:rPr>
                <w:sz w:val="16"/>
                <w:szCs w:val="16"/>
              </w:rPr>
              <w:t>2</w:t>
            </w:r>
            <w:r w:rsidRPr="00A76FC1">
              <w:rPr>
                <w:sz w:val="16"/>
                <w:szCs w:val="16"/>
                <w:vertAlign w:val="superscript"/>
              </w:rPr>
              <w:t>nd</w:t>
            </w:r>
            <w:r w:rsidRPr="00A76FC1">
              <w:rPr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14:paraId="1D8C9668" w14:textId="77777777" w:rsidR="000556BA" w:rsidRPr="00A76FC1" w:rsidRDefault="000556BA" w:rsidP="000556B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572E17C" w14:textId="77777777" w:rsidR="000556BA" w:rsidRPr="00A76FC1" w:rsidRDefault="000556BA" w:rsidP="000556BA">
            <w:pPr>
              <w:jc w:val="center"/>
              <w:rPr>
                <w:sz w:val="16"/>
                <w:szCs w:val="16"/>
              </w:rPr>
            </w:pPr>
            <w:r w:rsidRPr="00A76FC1">
              <w:rPr>
                <w:sz w:val="16"/>
                <w:szCs w:val="16"/>
              </w:rPr>
              <w:t>2</w:t>
            </w:r>
            <w:r w:rsidRPr="00A76FC1">
              <w:rPr>
                <w:sz w:val="16"/>
                <w:szCs w:val="16"/>
                <w:vertAlign w:val="superscript"/>
              </w:rPr>
              <w:t>nd</w:t>
            </w:r>
            <w:r w:rsidRPr="00A76FC1">
              <w:rPr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14:paraId="13411363" w14:textId="77777777" w:rsidR="000556BA" w:rsidRPr="00A76FC1" w:rsidRDefault="000556BA" w:rsidP="000556B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2917F6D" w14:textId="77777777" w:rsidR="000556BA" w:rsidRPr="00A76FC1" w:rsidRDefault="000556BA" w:rsidP="000556BA">
            <w:pPr>
              <w:jc w:val="center"/>
              <w:rPr>
                <w:sz w:val="16"/>
                <w:szCs w:val="16"/>
              </w:rPr>
            </w:pPr>
            <w:r w:rsidRPr="00A76FC1">
              <w:rPr>
                <w:sz w:val="16"/>
                <w:szCs w:val="16"/>
              </w:rPr>
              <w:t>1</w:t>
            </w:r>
            <w:r w:rsidRPr="00A76FC1">
              <w:rPr>
                <w:sz w:val="16"/>
                <w:szCs w:val="16"/>
                <w:vertAlign w:val="superscript"/>
              </w:rPr>
              <w:t>st</w:t>
            </w:r>
            <w:r w:rsidRPr="00A76FC1">
              <w:rPr>
                <w:sz w:val="16"/>
                <w:szCs w:val="16"/>
              </w:rPr>
              <w:t xml:space="preserve"> </w:t>
            </w:r>
          </w:p>
        </w:tc>
      </w:tr>
      <w:tr w:rsidR="000556BA" w:rsidRPr="000556BA" w14:paraId="53CDEF81" w14:textId="77777777" w:rsidTr="000556BA">
        <w:tc>
          <w:tcPr>
            <w:tcW w:w="0" w:type="auto"/>
            <w:tcBorders>
              <w:right w:val="single" w:sz="4" w:space="0" w:color="auto"/>
            </w:tcBorders>
          </w:tcPr>
          <w:p w14:paraId="3A5AFCBB" w14:textId="77777777" w:rsidR="000556BA" w:rsidRPr="000556BA" w:rsidRDefault="000556BA" w:rsidP="000556BA">
            <w:r w:rsidRPr="000556BA">
              <w:t>The inverse of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5E5C" w14:textId="77777777" w:rsidR="000556BA" w:rsidRPr="000556BA" w:rsidRDefault="000556BA" w:rsidP="000556BA">
            <w:r w:rsidRPr="000556BA">
              <w:rPr>
                <w:b/>
                <w:i/>
              </w:rPr>
              <w:t>buy</w:t>
            </w:r>
            <w:r w:rsidRPr="000556BA">
              <w:rPr>
                <w:i/>
              </w:rPr>
              <w:t xml:space="preserve"> a car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996D3C1" w14:textId="77777777" w:rsidR="000556BA" w:rsidRPr="000556BA" w:rsidRDefault="000556BA" w:rsidP="000556BA">
            <w:r w:rsidRPr="000556BA">
              <w:t>&amp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4EE7" w14:textId="77777777" w:rsidR="000556BA" w:rsidRPr="000556BA" w:rsidRDefault="000556BA" w:rsidP="000556BA">
            <w:r w:rsidRPr="000556BA">
              <w:rPr>
                <w:b/>
                <w:i/>
              </w:rPr>
              <w:t xml:space="preserve">answer </w:t>
            </w:r>
            <w:r w:rsidRPr="000556BA">
              <w:rPr>
                <w:i/>
              </w:rPr>
              <w:t>your phone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64DF22B" w14:textId="77777777" w:rsidR="000556BA" w:rsidRPr="000556BA" w:rsidRDefault="000556BA" w:rsidP="000556BA">
            <w:r w:rsidRPr="000556BA">
              <w:t>is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5E5F" w14:textId="77777777" w:rsidR="000556BA" w:rsidRPr="000556BA" w:rsidRDefault="000556BA" w:rsidP="000556BA">
            <w:r w:rsidRPr="000556BA">
              <w:rPr>
                <w:b/>
                <w:i/>
              </w:rPr>
              <w:t>hang up</w:t>
            </w:r>
            <w:r w:rsidRPr="000556BA">
              <w:rPr>
                <w:i/>
              </w:rPr>
              <w:t xml:space="preserve"> your phone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1413B00" w14:textId="77777777" w:rsidR="000556BA" w:rsidRPr="000556BA" w:rsidRDefault="000556BA" w:rsidP="000556BA">
            <w:r w:rsidRPr="000556BA">
              <w:t>&amp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5CB2" w14:textId="77777777" w:rsidR="000556BA" w:rsidRPr="000556BA" w:rsidRDefault="000556BA" w:rsidP="000556BA">
            <w:r w:rsidRPr="000556BA">
              <w:rPr>
                <w:b/>
                <w:i/>
              </w:rPr>
              <w:t>sell</w:t>
            </w:r>
            <w:r w:rsidRPr="000556BA">
              <w:rPr>
                <w:i/>
              </w:rPr>
              <w:t xml:space="preserve"> a car</w:t>
            </w:r>
          </w:p>
        </w:tc>
      </w:tr>
    </w:tbl>
    <w:p w14:paraId="1E6A15B6" w14:textId="77777777" w:rsidR="000556BA" w:rsidRPr="00A76FC1" w:rsidRDefault="000556BA" w:rsidP="000556BA">
      <w:pPr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2"/>
        <w:gridCol w:w="1363"/>
        <w:gridCol w:w="354"/>
        <w:gridCol w:w="1126"/>
        <w:gridCol w:w="411"/>
        <w:gridCol w:w="708"/>
        <w:gridCol w:w="354"/>
        <w:gridCol w:w="1155"/>
      </w:tblGrid>
      <w:tr w:rsidR="000556BA" w:rsidRPr="00A76FC1" w14:paraId="502A9CB4" w14:textId="77777777" w:rsidTr="000556B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6CFA588" w14:textId="77777777" w:rsidR="000556BA" w:rsidRPr="00A76FC1" w:rsidRDefault="000556BA" w:rsidP="000556B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0E3802" w14:textId="77777777" w:rsidR="000556BA" w:rsidRPr="00A76FC1" w:rsidRDefault="000556BA" w:rsidP="000556BA">
            <w:pPr>
              <w:jc w:val="center"/>
              <w:rPr>
                <w:sz w:val="16"/>
                <w:szCs w:val="16"/>
              </w:rPr>
            </w:pPr>
            <w:r w:rsidRPr="00A76FC1">
              <w:rPr>
                <w:sz w:val="16"/>
                <w:szCs w:val="16"/>
              </w:rPr>
              <w:t>1</w:t>
            </w:r>
            <w:r w:rsidRPr="00A76FC1">
              <w:rPr>
                <w:sz w:val="16"/>
                <w:szCs w:val="16"/>
                <w:vertAlign w:val="superscript"/>
              </w:rPr>
              <w:t>st</w:t>
            </w:r>
            <w:r w:rsidRPr="00A76FC1">
              <w:rPr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7878A42" w14:textId="77777777" w:rsidR="000556BA" w:rsidRPr="00A76FC1" w:rsidRDefault="000556BA" w:rsidP="000556B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CFBE2B" w14:textId="77777777" w:rsidR="000556BA" w:rsidRPr="00A76FC1" w:rsidRDefault="000556BA" w:rsidP="000556BA">
            <w:pPr>
              <w:jc w:val="center"/>
              <w:rPr>
                <w:sz w:val="16"/>
                <w:szCs w:val="16"/>
              </w:rPr>
            </w:pPr>
            <w:r w:rsidRPr="00A76FC1">
              <w:rPr>
                <w:sz w:val="16"/>
                <w:szCs w:val="16"/>
              </w:rPr>
              <w:t>2</w:t>
            </w:r>
            <w:r w:rsidRPr="00A76FC1">
              <w:rPr>
                <w:sz w:val="16"/>
                <w:szCs w:val="16"/>
                <w:vertAlign w:val="superscript"/>
              </w:rPr>
              <w:t>nd</w:t>
            </w:r>
            <w:r w:rsidRPr="00A76FC1">
              <w:rPr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DBF80AA" w14:textId="77777777" w:rsidR="000556BA" w:rsidRPr="00A76FC1" w:rsidRDefault="000556BA" w:rsidP="000556B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B7DC23" w14:textId="77777777" w:rsidR="000556BA" w:rsidRPr="00A76FC1" w:rsidRDefault="000556BA" w:rsidP="000556BA">
            <w:pPr>
              <w:jc w:val="center"/>
              <w:rPr>
                <w:sz w:val="16"/>
                <w:szCs w:val="16"/>
              </w:rPr>
            </w:pPr>
            <w:r w:rsidRPr="00A76FC1">
              <w:rPr>
                <w:sz w:val="16"/>
                <w:szCs w:val="16"/>
              </w:rPr>
              <w:t>2</w:t>
            </w:r>
            <w:r w:rsidRPr="00A76FC1">
              <w:rPr>
                <w:sz w:val="16"/>
                <w:szCs w:val="16"/>
                <w:vertAlign w:val="superscript"/>
              </w:rPr>
              <w:t>nd</w:t>
            </w:r>
            <w:r w:rsidRPr="00A76FC1">
              <w:rPr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6851784" w14:textId="77777777" w:rsidR="000556BA" w:rsidRPr="00A76FC1" w:rsidRDefault="000556BA" w:rsidP="000556B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E3CC8A" w14:textId="77777777" w:rsidR="000556BA" w:rsidRPr="00A76FC1" w:rsidRDefault="000556BA" w:rsidP="000556BA">
            <w:pPr>
              <w:jc w:val="center"/>
              <w:rPr>
                <w:sz w:val="16"/>
                <w:szCs w:val="16"/>
              </w:rPr>
            </w:pPr>
            <w:r w:rsidRPr="00A76FC1">
              <w:rPr>
                <w:sz w:val="16"/>
                <w:szCs w:val="16"/>
              </w:rPr>
              <w:t>1</w:t>
            </w:r>
            <w:r w:rsidRPr="00A76FC1">
              <w:rPr>
                <w:sz w:val="16"/>
                <w:szCs w:val="16"/>
                <w:vertAlign w:val="superscript"/>
              </w:rPr>
              <w:t>st</w:t>
            </w:r>
            <w:r w:rsidRPr="00A76FC1">
              <w:rPr>
                <w:sz w:val="16"/>
                <w:szCs w:val="16"/>
              </w:rPr>
              <w:t xml:space="preserve"> </w:t>
            </w:r>
          </w:p>
        </w:tc>
      </w:tr>
      <w:tr w:rsidR="000556BA" w:rsidRPr="000556BA" w14:paraId="0576C326" w14:textId="77777777" w:rsidTr="000556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right w:val="single" w:sz="4" w:space="0" w:color="auto"/>
            </w:tcBorders>
          </w:tcPr>
          <w:p w14:paraId="0DCA85AD" w14:textId="77777777" w:rsidR="000556BA" w:rsidRPr="000556BA" w:rsidRDefault="000556BA" w:rsidP="000556BA">
            <w:r w:rsidRPr="000556BA">
              <w:t>The inverse of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00FC" w14:textId="77777777" w:rsidR="000556BA" w:rsidRPr="000556BA" w:rsidRDefault="000556BA" w:rsidP="002547FE">
            <w:r w:rsidRPr="000556BA">
              <w:rPr>
                <w:b/>
                <w:i/>
              </w:rPr>
              <w:t>multiply</w:t>
            </w:r>
            <w:r w:rsidRPr="000556BA">
              <w:rPr>
                <w:i/>
              </w:rPr>
              <w:t xml:space="preserve"> by </w:t>
            </w:r>
            <w:r w:rsidR="002547FE">
              <w:rPr>
                <w:i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96D93CB" w14:textId="77777777" w:rsidR="000556BA" w:rsidRPr="000556BA" w:rsidRDefault="000556BA" w:rsidP="000556BA">
            <w:r w:rsidRPr="000556BA">
              <w:t>&amp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C132" w14:textId="77777777" w:rsidR="000556BA" w:rsidRPr="000556BA" w:rsidRDefault="000556BA" w:rsidP="000556BA">
            <w:r w:rsidRPr="000556BA">
              <w:rPr>
                <w:b/>
                <w:i/>
              </w:rPr>
              <w:t>subtract</w:t>
            </w:r>
            <w:r w:rsidRPr="000556BA">
              <w:rPr>
                <w:i/>
              </w:rPr>
              <w:t xml:space="preserve"> 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2BF449A" w14:textId="77777777" w:rsidR="000556BA" w:rsidRPr="000556BA" w:rsidRDefault="000556BA" w:rsidP="000556BA">
            <w:r w:rsidRPr="000556BA">
              <w:t>is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8C95" w14:textId="77777777" w:rsidR="000556BA" w:rsidRPr="000556BA" w:rsidRDefault="000556BA" w:rsidP="000556BA">
            <w:r w:rsidRPr="000556BA">
              <w:rPr>
                <w:b/>
                <w:i/>
              </w:rPr>
              <w:t xml:space="preserve">add </w:t>
            </w:r>
            <w:r w:rsidRPr="000556BA">
              <w:rPr>
                <w:i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298F24B" w14:textId="77777777" w:rsidR="000556BA" w:rsidRPr="000556BA" w:rsidRDefault="000556BA" w:rsidP="000556BA">
            <w:r w:rsidRPr="000556BA">
              <w:t>&amp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E9A2" w14:textId="77777777" w:rsidR="000556BA" w:rsidRPr="000556BA" w:rsidRDefault="000556BA" w:rsidP="002547FE">
            <w:r w:rsidRPr="000556BA">
              <w:rPr>
                <w:b/>
                <w:i/>
              </w:rPr>
              <w:t>divide</w:t>
            </w:r>
            <w:r w:rsidRPr="000556BA">
              <w:rPr>
                <w:i/>
              </w:rPr>
              <w:t xml:space="preserve"> by</w:t>
            </w:r>
            <w:r w:rsidR="002547FE">
              <w:rPr>
                <w:i/>
              </w:rPr>
              <w:t xml:space="preserve"> 5</w:t>
            </w:r>
          </w:p>
        </w:tc>
      </w:tr>
    </w:tbl>
    <w:p w14:paraId="38294460" w14:textId="77777777" w:rsidR="002547FE" w:rsidRDefault="002547FE" w:rsidP="002547FE">
      <w:r>
        <w:tab/>
      </w:r>
      <w:r>
        <w:tab/>
      </w:r>
      <w:r>
        <w:tab/>
      </w:r>
      <m:oMath>
        <m:r>
          <w:rPr>
            <w:rFonts w:ascii="Cambria Math" w:hAnsi="Cambria Math"/>
          </w:rPr>
          <m:t xml:space="preserve">          5x-2</m:t>
        </m:r>
      </m:oMath>
      <w:r>
        <w:tab/>
      </w:r>
      <w:r>
        <w:tab/>
      </w:r>
      <w:r>
        <w:tab/>
      </w:r>
      <m:oMath>
        <m:r>
          <w:rPr>
            <w:rFonts w:ascii="Cambria Math" w:hAnsi="Cambria Math"/>
          </w:rPr>
          <m:t xml:space="preserve">      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+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</w:p>
    <w:p w14:paraId="2230D9DD" w14:textId="77777777" w:rsidR="002547FE" w:rsidRPr="00A76FC1" w:rsidRDefault="002547FE" w:rsidP="000556BA">
      <w:pPr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2"/>
        <w:gridCol w:w="708"/>
        <w:gridCol w:w="354"/>
        <w:gridCol w:w="1444"/>
        <w:gridCol w:w="411"/>
        <w:gridCol w:w="1219"/>
        <w:gridCol w:w="354"/>
        <w:gridCol w:w="1126"/>
      </w:tblGrid>
      <w:tr w:rsidR="000556BA" w:rsidRPr="00A76FC1" w14:paraId="597B394F" w14:textId="77777777" w:rsidTr="000556B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722B599" w14:textId="77777777" w:rsidR="000556BA" w:rsidRPr="00A76FC1" w:rsidRDefault="000556BA" w:rsidP="000556B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9D7EE8" w14:textId="77777777" w:rsidR="000556BA" w:rsidRPr="00A76FC1" w:rsidRDefault="000556BA" w:rsidP="000556BA">
            <w:pPr>
              <w:jc w:val="center"/>
              <w:rPr>
                <w:sz w:val="16"/>
                <w:szCs w:val="16"/>
              </w:rPr>
            </w:pPr>
            <w:r w:rsidRPr="00A76FC1">
              <w:rPr>
                <w:sz w:val="16"/>
                <w:szCs w:val="16"/>
              </w:rPr>
              <w:t>1</w:t>
            </w:r>
            <w:r w:rsidRPr="00A76FC1">
              <w:rPr>
                <w:sz w:val="16"/>
                <w:szCs w:val="16"/>
                <w:vertAlign w:val="superscript"/>
              </w:rPr>
              <w:t>st</w:t>
            </w:r>
            <w:r w:rsidRPr="00A76FC1">
              <w:rPr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A1A5955" w14:textId="77777777" w:rsidR="000556BA" w:rsidRPr="00A76FC1" w:rsidRDefault="000556BA" w:rsidP="000556B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E1DD8E" w14:textId="77777777" w:rsidR="000556BA" w:rsidRPr="00A76FC1" w:rsidRDefault="000556BA" w:rsidP="000556BA">
            <w:pPr>
              <w:jc w:val="center"/>
              <w:rPr>
                <w:sz w:val="16"/>
                <w:szCs w:val="16"/>
              </w:rPr>
            </w:pPr>
            <w:r w:rsidRPr="00A76FC1">
              <w:rPr>
                <w:sz w:val="16"/>
                <w:szCs w:val="16"/>
              </w:rPr>
              <w:t>2</w:t>
            </w:r>
            <w:r w:rsidRPr="00A76FC1">
              <w:rPr>
                <w:sz w:val="16"/>
                <w:szCs w:val="16"/>
                <w:vertAlign w:val="superscript"/>
              </w:rPr>
              <w:t>nd</w:t>
            </w:r>
            <w:r w:rsidRPr="00A76FC1">
              <w:rPr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6FD7BF5" w14:textId="77777777" w:rsidR="000556BA" w:rsidRPr="00A76FC1" w:rsidRDefault="000556BA" w:rsidP="000556B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894B16" w14:textId="77777777" w:rsidR="000556BA" w:rsidRPr="00A76FC1" w:rsidRDefault="000556BA" w:rsidP="000556BA">
            <w:pPr>
              <w:jc w:val="center"/>
              <w:rPr>
                <w:sz w:val="16"/>
                <w:szCs w:val="16"/>
              </w:rPr>
            </w:pPr>
            <w:r w:rsidRPr="00A76FC1">
              <w:rPr>
                <w:sz w:val="16"/>
                <w:szCs w:val="16"/>
              </w:rPr>
              <w:t>2</w:t>
            </w:r>
            <w:r w:rsidRPr="00A76FC1">
              <w:rPr>
                <w:sz w:val="16"/>
                <w:szCs w:val="16"/>
                <w:vertAlign w:val="superscript"/>
              </w:rPr>
              <w:t>nd</w:t>
            </w:r>
            <w:r w:rsidRPr="00A76FC1">
              <w:rPr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F123FBD" w14:textId="77777777" w:rsidR="000556BA" w:rsidRPr="00A76FC1" w:rsidRDefault="000556BA" w:rsidP="000556B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243110" w14:textId="77777777" w:rsidR="000556BA" w:rsidRPr="00A76FC1" w:rsidRDefault="000556BA" w:rsidP="000556BA">
            <w:pPr>
              <w:jc w:val="center"/>
              <w:rPr>
                <w:sz w:val="16"/>
                <w:szCs w:val="16"/>
              </w:rPr>
            </w:pPr>
            <w:r w:rsidRPr="00A76FC1">
              <w:rPr>
                <w:sz w:val="16"/>
                <w:szCs w:val="16"/>
              </w:rPr>
              <w:t>1</w:t>
            </w:r>
            <w:r w:rsidRPr="00A76FC1">
              <w:rPr>
                <w:sz w:val="16"/>
                <w:szCs w:val="16"/>
                <w:vertAlign w:val="superscript"/>
              </w:rPr>
              <w:t>st</w:t>
            </w:r>
            <w:r w:rsidRPr="00A76FC1">
              <w:rPr>
                <w:sz w:val="16"/>
                <w:szCs w:val="16"/>
              </w:rPr>
              <w:t xml:space="preserve"> </w:t>
            </w:r>
          </w:p>
        </w:tc>
      </w:tr>
      <w:tr w:rsidR="000556BA" w:rsidRPr="000556BA" w14:paraId="3A389B5D" w14:textId="77777777" w:rsidTr="000556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right w:val="single" w:sz="4" w:space="0" w:color="auto"/>
            </w:tcBorders>
          </w:tcPr>
          <w:p w14:paraId="67526756" w14:textId="77777777" w:rsidR="000556BA" w:rsidRPr="000556BA" w:rsidRDefault="000556BA" w:rsidP="000556BA">
            <w:r w:rsidRPr="000556BA">
              <w:t>The inverse of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2DB3" w14:textId="77777777" w:rsidR="000556BA" w:rsidRPr="000556BA" w:rsidRDefault="000556BA" w:rsidP="000556BA">
            <w:r w:rsidRPr="000556BA">
              <w:rPr>
                <w:b/>
                <w:i/>
              </w:rPr>
              <w:t>add</w:t>
            </w:r>
            <w:r w:rsidRPr="000556BA">
              <w:rPr>
                <w:i/>
              </w:rPr>
              <w:t xml:space="preserve"> 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50D159B" w14:textId="77777777" w:rsidR="000556BA" w:rsidRPr="000556BA" w:rsidRDefault="000556BA" w:rsidP="000556BA">
            <w:r w:rsidRPr="000556BA">
              <w:t>&amp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8C2A" w14:textId="77777777" w:rsidR="000556BA" w:rsidRPr="000556BA" w:rsidRDefault="000556BA" w:rsidP="002547FE">
            <w:r w:rsidRPr="000556BA">
              <w:rPr>
                <w:b/>
                <w:i/>
              </w:rPr>
              <w:t>multiply by</w:t>
            </w:r>
            <w:r w:rsidRPr="000556BA">
              <w:rPr>
                <w:i/>
              </w:rPr>
              <w:t xml:space="preserve"> -</w:t>
            </w:r>
            <w:r w:rsidR="002547FE">
              <w:rPr>
                <w:i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6C7EB38" w14:textId="77777777" w:rsidR="000556BA" w:rsidRPr="000556BA" w:rsidRDefault="000556BA" w:rsidP="000556BA">
            <w:r w:rsidRPr="000556BA">
              <w:t>is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9384" w14:textId="77777777" w:rsidR="000556BA" w:rsidRPr="000556BA" w:rsidRDefault="000556BA" w:rsidP="002547FE">
            <w:r w:rsidRPr="000556BA">
              <w:rPr>
                <w:b/>
                <w:i/>
              </w:rPr>
              <w:t xml:space="preserve">divide </w:t>
            </w:r>
            <w:r w:rsidRPr="000556BA">
              <w:rPr>
                <w:i/>
              </w:rPr>
              <w:t>by -</w:t>
            </w:r>
            <w:r w:rsidR="002547FE">
              <w:rPr>
                <w:i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803166D" w14:textId="77777777" w:rsidR="000556BA" w:rsidRPr="000556BA" w:rsidRDefault="000556BA" w:rsidP="000556BA">
            <w:r w:rsidRPr="000556BA">
              <w:t>&amp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4DE2" w14:textId="77777777" w:rsidR="000556BA" w:rsidRPr="000556BA" w:rsidRDefault="000556BA" w:rsidP="000556BA">
            <w:r w:rsidRPr="000556BA">
              <w:rPr>
                <w:b/>
                <w:i/>
              </w:rPr>
              <w:t>subtract</w:t>
            </w:r>
            <w:r w:rsidRPr="000556BA">
              <w:rPr>
                <w:i/>
              </w:rPr>
              <w:t xml:space="preserve"> 7</w:t>
            </w:r>
          </w:p>
        </w:tc>
      </w:tr>
    </w:tbl>
    <w:p w14:paraId="28AD0478" w14:textId="77777777" w:rsidR="000556BA" w:rsidRDefault="002547FE" w:rsidP="000556BA">
      <w:r>
        <w:tab/>
      </w:r>
      <w:r>
        <w:tab/>
      </w:r>
      <w:r>
        <w:tab/>
      </w:r>
      <m:oMath>
        <m:r>
          <w:rPr>
            <w:rFonts w:ascii="Cambria Math" w:hAnsi="Cambria Math"/>
          </w:rPr>
          <m:t xml:space="preserve">        -8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7</m:t>
            </m:r>
          </m:e>
        </m:d>
      </m:oMath>
      <w:r>
        <w:tab/>
      </w:r>
      <w:r>
        <w:tab/>
      </w:r>
      <w:r>
        <w:tab/>
      </w:r>
      <m:oMath>
        <m:r>
          <w:rPr>
            <w:rFonts w:ascii="Cambria Math" w:hAnsi="Cambria Math"/>
          </w:rPr>
          <m:t xml:space="preserve">       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-8</m:t>
            </m:r>
          </m:den>
        </m:f>
        <m:r>
          <w:rPr>
            <w:rFonts w:ascii="Cambria Math" w:hAnsi="Cambria Math"/>
          </w:rPr>
          <m:t>-7</m:t>
        </m:r>
      </m:oMath>
    </w:p>
    <w:p w14:paraId="10914697" w14:textId="77777777" w:rsidR="002547FE" w:rsidRPr="00A76FC1" w:rsidRDefault="002547FE" w:rsidP="000556BA">
      <w:pPr>
        <w:rPr>
          <w:sz w:val="10"/>
          <w:szCs w:val="10"/>
        </w:rPr>
      </w:pPr>
    </w:p>
    <w:p w14:paraId="304DBDE9" w14:textId="77777777" w:rsidR="000556BA" w:rsidRPr="002547FE" w:rsidRDefault="000556BA" w:rsidP="000556BA">
      <w:pPr>
        <w:rPr>
          <w:b/>
        </w:rPr>
      </w:pPr>
      <w:r w:rsidRPr="002547FE">
        <w:rPr>
          <w:b/>
        </w:rPr>
        <w:t>For each situation, write the inverse.</w:t>
      </w:r>
    </w:p>
    <w:p w14:paraId="317B702F" w14:textId="77777777" w:rsidR="000556BA" w:rsidRDefault="000556BA" w:rsidP="000556BA"/>
    <w:p w14:paraId="678B7B10" w14:textId="77777777" w:rsidR="000556BA" w:rsidRDefault="00A76FC1" w:rsidP="000556BA">
      <w:r>
        <w:t>1</w:t>
      </w:r>
      <w:r w:rsidR="000556BA">
        <w:t>.  The inverse of:  “</w:t>
      </w:r>
      <w:r w:rsidR="000556BA">
        <w:rPr>
          <w:i/>
          <w:u w:val="single"/>
        </w:rPr>
        <w:t xml:space="preserve">turn on the TV and </w:t>
      </w:r>
      <w:r w:rsidR="002547FE">
        <w:rPr>
          <w:i/>
          <w:u w:val="single"/>
        </w:rPr>
        <w:t xml:space="preserve">then </w:t>
      </w:r>
      <w:r w:rsidR="000556BA">
        <w:rPr>
          <w:i/>
          <w:u w:val="single"/>
        </w:rPr>
        <w:t>sit down</w:t>
      </w:r>
      <w:r w:rsidR="000556BA" w:rsidRPr="001B2FFE">
        <w:t>”</w:t>
      </w:r>
      <w:r w:rsidR="000556BA">
        <w:t xml:space="preserve"> is: ___________________</w:t>
      </w:r>
      <w:r w:rsidR="002547FE">
        <w:t>__________________________</w:t>
      </w:r>
      <w:r w:rsidR="000556BA">
        <w:t>__________________________.</w:t>
      </w:r>
    </w:p>
    <w:p w14:paraId="6CFCF34B" w14:textId="77777777" w:rsidR="000556BA" w:rsidRDefault="000556BA" w:rsidP="000556BA"/>
    <w:p w14:paraId="3F0E8652" w14:textId="77777777" w:rsidR="000556BA" w:rsidRDefault="00A76FC1" w:rsidP="000556BA">
      <w:r>
        <w:t>2</w:t>
      </w:r>
      <w:r w:rsidR="000556BA">
        <w:t>.  The inverse of:  “</w:t>
      </w:r>
      <w:r w:rsidR="000556BA">
        <w:rPr>
          <w:i/>
          <w:u w:val="single"/>
        </w:rPr>
        <w:t xml:space="preserve">login to your email and </w:t>
      </w:r>
      <w:r w:rsidR="002547FE">
        <w:rPr>
          <w:i/>
          <w:u w:val="single"/>
        </w:rPr>
        <w:t xml:space="preserve">then </w:t>
      </w:r>
      <w:r w:rsidR="000556BA">
        <w:rPr>
          <w:i/>
          <w:u w:val="single"/>
        </w:rPr>
        <w:t xml:space="preserve">send a message </w:t>
      </w:r>
      <w:r w:rsidR="000556BA" w:rsidRPr="001B2FFE">
        <w:t>”</w:t>
      </w:r>
      <w:r w:rsidR="000556BA">
        <w:t xml:space="preserve"> is: ____________________</w:t>
      </w:r>
      <w:r w:rsidR="002547FE">
        <w:t>__________________________</w:t>
      </w:r>
      <w:r w:rsidR="000556BA">
        <w:t>____________.</w:t>
      </w:r>
    </w:p>
    <w:p w14:paraId="2B43DE38" w14:textId="77777777" w:rsidR="000556BA" w:rsidRPr="001B2FFE" w:rsidRDefault="000556BA" w:rsidP="000556BA"/>
    <w:p w14:paraId="65B0C96E" w14:textId="77777777" w:rsidR="00020F30" w:rsidRDefault="00A76FC1" w:rsidP="00020F30">
      <w:r>
        <w:t>3</w:t>
      </w:r>
      <w:r w:rsidR="00020F30">
        <w:t>.  The inverse of:  “</w:t>
      </w:r>
      <w:r w:rsidR="00020F30">
        <w:rPr>
          <w:i/>
          <w:u w:val="single"/>
        </w:rPr>
        <w:t xml:space="preserve">pick up your sister from school and </w:t>
      </w:r>
      <w:r w:rsidR="002547FE">
        <w:rPr>
          <w:i/>
          <w:u w:val="single"/>
        </w:rPr>
        <w:t>then put on a jacket</w:t>
      </w:r>
      <w:r w:rsidR="00020F30">
        <w:rPr>
          <w:i/>
          <w:u w:val="single"/>
        </w:rPr>
        <w:t xml:space="preserve"> </w:t>
      </w:r>
      <w:r w:rsidR="00020F30" w:rsidRPr="001B2FFE">
        <w:t>”</w:t>
      </w:r>
      <w:r w:rsidR="00020F30">
        <w:t xml:space="preserve"> is:</w:t>
      </w:r>
      <w:r w:rsidR="002547FE">
        <w:t xml:space="preserve"> </w:t>
      </w:r>
      <w:r w:rsidR="00020F30">
        <w:t xml:space="preserve"> _______________________</w:t>
      </w:r>
      <w:r w:rsidR="002547FE">
        <w:t>__________________</w:t>
      </w:r>
      <w:r w:rsidR="00020F30">
        <w:t>____.</w:t>
      </w:r>
    </w:p>
    <w:p w14:paraId="4A2C7EEA" w14:textId="77777777" w:rsidR="000556BA" w:rsidRDefault="000556BA" w:rsidP="000556BA"/>
    <w:p w14:paraId="280DBDD0" w14:textId="77777777" w:rsidR="002547FE" w:rsidRDefault="00A76FC1" w:rsidP="002547FE">
      <w:r>
        <w:t>4</w:t>
      </w:r>
      <w:r w:rsidR="002547FE">
        <w:t>.  The inverse of:  “</w:t>
      </w:r>
      <w:r w:rsidR="002547FE">
        <w:rPr>
          <w:i/>
          <w:u w:val="single"/>
        </w:rPr>
        <w:t>multiply by ½ and then subtract 7</w:t>
      </w:r>
      <w:r w:rsidR="002547FE" w:rsidRPr="001B2FFE">
        <w:t>”</w:t>
      </w:r>
      <w:r w:rsidR="002547FE">
        <w:t xml:space="preserve"> is:  _____________________________________________________________________.</w:t>
      </w:r>
    </w:p>
    <w:p w14:paraId="32379022" w14:textId="77777777" w:rsidR="002547FE" w:rsidRDefault="002547FE" w:rsidP="002547FE">
      <w:r>
        <w:tab/>
      </w:r>
      <w:r>
        <w:tab/>
      </w:r>
      <w: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x-7</m:t>
        </m:r>
      </m:oMath>
    </w:p>
    <w:p w14:paraId="18A12B57" w14:textId="77777777" w:rsidR="002547FE" w:rsidRDefault="002547FE" w:rsidP="002547FE"/>
    <w:p w14:paraId="7A086AEA" w14:textId="77777777" w:rsidR="002547FE" w:rsidRDefault="00A76FC1" w:rsidP="002547FE">
      <w:r>
        <w:t>5</w:t>
      </w:r>
      <w:r w:rsidR="002547FE">
        <w:t>.  The inverse of: “</w:t>
      </w:r>
      <w:r w:rsidR="004C1A95">
        <w:rPr>
          <w:i/>
          <w:u w:val="single"/>
        </w:rPr>
        <w:t>square it</w:t>
      </w:r>
      <w:r w:rsidR="002547FE">
        <w:rPr>
          <w:i/>
          <w:u w:val="single"/>
        </w:rPr>
        <w:t xml:space="preserve"> and then </w:t>
      </w:r>
      <w:r w:rsidR="004C1A95">
        <w:rPr>
          <w:i/>
          <w:u w:val="single"/>
        </w:rPr>
        <w:t>multiply by 9</w:t>
      </w:r>
      <w:r w:rsidR="002547FE">
        <w:rPr>
          <w:i/>
          <w:u w:val="single"/>
        </w:rPr>
        <w:t xml:space="preserve"> </w:t>
      </w:r>
      <w:r w:rsidR="002547FE" w:rsidRPr="001B2FFE">
        <w:t>”</w:t>
      </w:r>
      <w:r w:rsidR="002547FE">
        <w:t xml:space="preserve"> is:  __________________________</w:t>
      </w:r>
      <w:r w:rsidR="004C1A95">
        <w:t>____________________________</w:t>
      </w:r>
      <w:r w:rsidR="002547FE">
        <w:t>__________________.</w:t>
      </w:r>
    </w:p>
    <w:p w14:paraId="2FFA89B2" w14:textId="77777777" w:rsidR="002547FE" w:rsidRDefault="002547FE" w:rsidP="002547FE">
      <w:r>
        <w:tab/>
      </w:r>
      <w:r>
        <w:tab/>
      </w:r>
      <w:r>
        <w:tab/>
      </w:r>
      <m:oMath>
        <m:r>
          <w:rPr>
            <w:rFonts w:ascii="Cambria Math" w:hAnsi="Cambria Math"/>
          </w:rPr>
          <m:t xml:space="preserve"> 9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398140B7" w14:textId="77777777" w:rsidR="002547FE" w:rsidRDefault="002547FE" w:rsidP="002547FE"/>
    <w:p w14:paraId="2E9C7829" w14:textId="77777777" w:rsidR="002547FE" w:rsidRDefault="00A76FC1" w:rsidP="002547FE">
      <w:r>
        <w:t>6</w:t>
      </w:r>
      <w:r w:rsidR="002547FE">
        <w:t>.  The inverse of:</w:t>
      </w:r>
      <w:r w:rsidR="002547FE" w:rsidRPr="002547FE">
        <w:t xml:space="preserve"> </w:t>
      </w:r>
      <w:r w:rsidR="002547FE">
        <w:t>“</w:t>
      </w:r>
      <w:r w:rsidR="002547FE">
        <w:rPr>
          <w:i/>
          <w:u w:val="single"/>
        </w:rPr>
        <w:t xml:space="preserve">subtract 11 and then multiply by 4 </w:t>
      </w:r>
      <w:r w:rsidR="002547FE" w:rsidRPr="001B2FFE">
        <w:t>”</w:t>
      </w:r>
      <w:r w:rsidR="002547FE">
        <w:t xml:space="preserve"> is:  ___________________________________________________.</w:t>
      </w:r>
    </w:p>
    <w:p w14:paraId="43BA81E7" w14:textId="77777777" w:rsidR="002547FE" w:rsidRDefault="002547FE" w:rsidP="002547FE"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4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11</m:t>
            </m:r>
          </m:e>
        </m:d>
      </m:oMath>
    </w:p>
    <w:p w14:paraId="65165FEB" w14:textId="77777777" w:rsidR="002547FE" w:rsidRDefault="002547FE" w:rsidP="002547FE"/>
    <w:p w14:paraId="266AB4E1" w14:textId="77777777" w:rsidR="002547FE" w:rsidRDefault="00A76FC1" w:rsidP="002547FE">
      <w:r>
        <w:t>7</w:t>
      </w:r>
      <w:r w:rsidR="002547FE">
        <w:t>.  The inverse of:</w:t>
      </w:r>
      <w:r w:rsidR="002547FE" w:rsidRPr="002547FE">
        <w:t xml:space="preserve"> </w:t>
      </w:r>
      <w:r w:rsidR="002547FE">
        <w:t>“</w:t>
      </w:r>
      <w:r w:rsidR="002547FE">
        <w:rPr>
          <w:i/>
          <w:u w:val="single"/>
        </w:rPr>
        <w:t xml:space="preserve">multiply by 6 and then add 1 </w:t>
      </w:r>
      <w:r w:rsidR="002547FE" w:rsidRPr="001B2FFE">
        <w:t>”</w:t>
      </w:r>
      <w:r w:rsidR="002547FE">
        <w:t xml:space="preserve"> is:  ___________________________________________________.</w:t>
      </w:r>
    </w:p>
    <w:p w14:paraId="66A9F4E7" w14:textId="77777777" w:rsidR="002547FE" w:rsidRDefault="002547FE" w:rsidP="002547FE"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6x+1</m:t>
        </m:r>
      </m:oMath>
    </w:p>
    <w:p w14:paraId="2125219B" w14:textId="77777777" w:rsidR="002547FE" w:rsidRPr="001B2FFE" w:rsidRDefault="002547FE" w:rsidP="000556BA"/>
    <w:p w14:paraId="2886E910" w14:textId="77777777" w:rsidR="003C4133" w:rsidRDefault="00CE6BE5">
      <w:pPr>
        <w:rPr>
          <w:b/>
        </w:rPr>
      </w:pPr>
      <w:r w:rsidRPr="00CE6BE5">
        <w:rPr>
          <w:b/>
        </w:rPr>
        <w:t>There are t</w:t>
      </w:r>
      <w:r>
        <w:rPr>
          <w:b/>
        </w:rPr>
        <w:t>wo ways to determine the inverse of an equ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8"/>
        <w:gridCol w:w="5148"/>
      </w:tblGrid>
      <w:tr w:rsidR="00A76FC1" w14:paraId="2C0CA4DD" w14:textId="77777777" w:rsidTr="00A76FC1">
        <w:tc>
          <w:tcPr>
            <w:tcW w:w="5148" w:type="dxa"/>
            <w:vAlign w:val="center"/>
          </w:tcPr>
          <w:p w14:paraId="5AA7D5AA" w14:textId="77777777" w:rsidR="00A76FC1" w:rsidRPr="00A76FC1" w:rsidRDefault="00A76FC1" w:rsidP="00A76FC1">
            <w:r w:rsidRPr="00A76FC1">
              <w:rPr>
                <w:b/>
              </w:rPr>
              <w:t>Method 1:</w:t>
            </w:r>
            <w:r>
              <w:t xml:space="preserve">  Use words to change it (like you did above).</w:t>
            </w:r>
          </w:p>
        </w:tc>
        <w:tc>
          <w:tcPr>
            <w:tcW w:w="5148" w:type="dxa"/>
            <w:vAlign w:val="center"/>
          </w:tcPr>
          <w:p w14:paraId="73BCC634" w14:textId="77777777" w:rsidR="00A76FC1" w:rsidRPr="00A76FC1" w:rsidRDefault="00A76FC1" w:rsidP="00A76FC1">
            <w:r w:rsidRPr="00A76FC1">
              <w:rPr>
                <w:b/>
              </w:rPr>
              <w:t>Method 2:</w:t>
            </w:r>
            <w:r>
              <w:t xml:space="preserve">  Switch </w:t>
            </w:r>
            <w:r w:rsidRPr="00A76FC1">
              <w:rPr>
                <w:i/>
              </w:rPr>
              <w:t>x</w:t>
            </w:r>
            <w:r>
              <w:t xml:space="preserve"> and </w:t>
            </w:r>
            <w:r w:rsidRPr="00A76FC1">
              <w:rPr>
                <w:i/>
              </w:rPr>
              <w:t>y</w:t>
            </w:r>
            <w:r>
              <w:t xml:space="preserve"> in the equation (because they are inverses of each other), and then solve for </w:t>
            </w:r>
            <w:r w:rsidRPr="00A76FC1">
              <w:rPr>
                <w:i/>
              </w:rPr>
              <w:t>y</w:t>
            </w:r>
            <w:r>
              <w:t>.</w:t>
            </w:r>
          </w:p>
        </w:tc>
      </w:tr>
      <w:tr w:rsidR="00A76FC1" w14:paraId="3CB92F62" w14:textId="77777777" w:rsidTr="00A76FC1">
        <w:tc>
          <w:tcPr>
            <w:tcW w:w="5148" w:type="dxa"/>
          </w:tcPr>
          <w:p w14:paraId="7C1D8261" w14:textId="77777777" w:rsidR="00A76FC1" w:rsidRDefault="00A76FC1" w:rsidP="00A76FC1">
            <w:pPr>
              <w:jc w:val="center"/>
            </w:pPr>
            <w:r>
              <w:t>How:   Write the equation in words, find the inverse, and then re-write the equation.</w:t>
            </w:r>
          </w:p>
          <w:p w14:paraId="131FCA1D" w14:textId="77777777" w:rsidR="00A76FC1" w:rsidRDefault="00A76FC1" w:rsidP="00A76FC1">
            <w:pPr>
              <w:jc w:val="center"/>
            </w:pPr>
          </w:p>
          <w:p w14:paraId="45996C36" w14:textId="77777777" w:rsidR="00A76FC1" w:rsidRPr="00A76FC1" w:rsidRDefault="00A76FC1" w:rsidP="00A76FC1">
            <w:r>
              <w:t>EXAMPLE:  Determine the inverse of:</w:t>
            </w:r>
            <w:r>
              <w:tab/>
            </w:r>
            <w:r>
              <w:tab/>
              <w:t xml:space="preserve"> </w:t>
            </w:r>
          </w:p>
          <w:p w14:paraId="29D93DDE" w14:textId="77777777" w:rsidR="00A76FC1" w:rsidRDefault="00A76FC1" w:rsidP="00A76FC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y=2x-4</m:t>
                </m:r>
              </m:oMath>
            </m:oMathPara>
          </w:p>
          <w:p w14:paraId="0E2736DB" w14:textId="77777777" w:rsidR="00A76FC1" w:rsidRPr="00A76FC1" w:rsidRDefault="00A76FC1" w:rsidP="00A76FC1">
            <w:pPr>
              <w:rPr>
                <w:i/>
              </w:rPr>
            </w:pPr>
            <w:r w:rsidRPr="00A76FC1">
              <w:rPr>
                <w:b/>
              </w:rPr>
              <w:t>In words:</w:t>
            </w:r>
            <w:r w:rsidRPr="00A76FC1">
              <w:rPr>
                <w:i/>
              </w:rPr>
              <w:t xml:space="preserve">  To find y, multiply by 2 and then subtract 4.</w:t>
            </w:r>
          </w:p>
          <w:p w14:paraId="117034CC" w14:textId="77777777" w:rsidR="00A76FC1" w:rsidRPr="00A76FC1" w:rsidRDefault="00A76FC1" w:rsidP="00A76FC1">
            <w:pPr>
              <w:rPr>
                <w:i/>
              </w:rPr>
            </w:pPr>
            <w:r w:rsidRPr="00A76FC1">
              <w:rPr>
                <w:b/>
              </w:rPr>
              <w:t>Inverse in words:</w:t>
            </w:r>
            <w:r>
              <w:t xml:space="preserve"> </w:t>
            </w:r>
            <w:r w:rsidRPr="00A76FC1">
              <w:rPr>
                <w:i/>
              </w:rPr>
              <w:t>To find y, add 4 and then divide by 2</w:t>
            </w:r>
          </w:p>
          <w:p w14:paraId="18A6234B" w14:textId="77777777" w:rsidR="00A76FC1" w:rsidRDefault="00A76FC1" w:rsidP="00A76FC1">
            <w:r w:rsidRPr="00CE6BE5">
              <w:rPr>
                <w:b/>
              </w:rPr>
              <w:t>Inverse as an equation:</w:t>
            </w:r>
            <w:r>
              <w:t xml:space="preserve">  </w:t>
            </w:r>
            <m:oMath>
              <m:borderBox>
                <m:borderBoxPr>
                  <m:ctrlPr>
                    <w:rPr>
                      <w:rFonts w:ascii="Cambria Math" w:hAnsi="Cambria Math"/>
                      <w:i/>
                    </w:rPr>
                  </m:ctrlPr>
                </m:borderBoxPr>
                <m:e>
                  <m:r>
                    <w:rPr>
                      <w:rFonts w:ascii="Cambria Math" w:hAnsi="Cambria Math"/>
                    </w:rPr>
                    <m:t>y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+4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borderBox>
            </m:oMath>
            <w:r>
              <w:t xml:space="preserve">   </w:t>
            </w:r>
          </w:p>
          <w:p w14:paraId="38A4BC07" w14:textId="77777777" w:rsidR="00A76FC1" w:rsidRDefault="00A76FC1" w:rsidP="00A76FC1"/>
          <w:p w14:paraId="22CE32D5" w14:textId="77777777" w:rsidR="00A76FC1" w:rsidRPr="002E69E3" w:rsidRDefault="002E69E3" w:rsidP="00A76FC1">
            <w:r>
              <w:rPr>
                <w:b/>
              </w:rPr>
              <w:t>Check the result:</w:t>
            </w:r>
          </w:p>
          <w:p w14:paraId="5B80EA7F" w14:textId="77777777" w:rsidR="00A76FC1" w:rsidRDefault="00A76FC1" w:rsidP="00A76FC1">
            <w:r w:rsidRPr="002E69E3">
              <w:rPr>
                <w:u w:val="single"/>
              </w:rPr>
              <w:t>If I did it correctly,</w:t>
            </w:r>
            <w:r>
              <w:t xml:space="preserve"> plugging the new equation into the </w:t>
            </w:r>
            <w:r>
              <w:rPr>
                <w:i/>
              </w:rPr>
              <w:t>x</w:t>
            </w:r>
            <w:r>
              <w:t xml:space="preserve"> of the old one will make </w:t>
            </w:r>
            <m:oMath>
              <m:r>
                <w:rPr>
                  <w:rFonts w:ascii="Cambria Math" w:hAnsi="Cambria Math"/>
                </w:rPr>
                <m:t>y=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…</m:t>
              </m:r>
            </m:oMath>
          </w:p>
          <w:p w14:paraId="7BB0F129" w14:textId="77777777" w:rsidR="00A76FC1" w:rsidRPr="00A76FC1" w:rsidRDefault="00A76FC1" w:rsidP="00A76FC1">
            <m:oMath>
              <m:r>
                <w:rPr>
                  <w:rFonts w:ascii="Cambria Math" w:hAnsi="Cambria Math"/>
                </w:rPr>
                <m:t>y=2x-4</m:t>
              </m:r>
              <m:r>
                <w:rPr>
                  <w:rFonts w:ascii="Cambria Math" w:hAnsi="Cambria Math"/>
                </w:rPr>
                <m:t>→</m:t>
              </m:r>
              <m:r>
                <w:rPr>
                  <w:rFonts w:ascii="Cambria Math" w:hAnsi="Cambria Math"/>
                </w:rPr>
                <m:t>y=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+4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-4</m:t>
              </m:r>
            </m:oMath>
            <w:r>
              <w:t xml:space="preserve"> </w:t>
            </w:r>
          </w:p>
          <w:p w14:paraId="4E20A8BB" w14:textId="77777777" w:rsidR="00A76FC1" w:rsidRPr="00A76FC1" w:rsidRDefault="00A76FC1" w:rsidP="00A76FC1">
            <m:oMathPara>
              <m:oMath>
                <m:r>
                  <w:rPr>
                    <w:rFonts w:ascii="Cambria Math" w:hAnsi="Cambria Math"/>
                  </w:rPr>
                  <m:t>y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4</m:t>
                    </m:r>
                  </m:e>
                </m:d>
                <m:r>
                  <w:rPr>
                    <w:rFonts w:ascii="Cambria Math" w:hAnsi="Cambria Math"/>
                  </w:rPr>
                  <m:t>-4</m:t>
                </m:r>
              </m:oMath>
            </m:oMathPara>
          </w:p>
          <w:p w14:paraId="55F5EB12" w14:textId="77777777" w:rsidR="00A76FC1" w:rsidRPr="002E69E3" w:rsidRDefault="00A76FC1" w:rsidP="00A76FC1">
            <m:oMath>
              <m:r>
                <w:rPr>
                  <w:rFonts w:ascii="Cambria Math" w:hAnsi="Cambria Math"/>
                </w:rPr>
                <m:t>y=x</m:t>
              </m:r>
            </m:oMath>
            <w:r>
              <w:t xml:space="preserve">          It’s correct!</w:t>
            </w:r>
          </w:p>
        </w:tc>
        <w:tc>
          <w:tcPr>
            <w:tcW w:w="5148" w:type="dxa"/>
          </w:tcPr>
          <w:p w14:paraId="5647E2E9" w14:textId="77777777" w:rsidR="00A76FC1" w:rsidRDefault="00A76FC1" w:rsidP="00A76FC1">
            <w:pPr>
              <w:jc w:val="center"/>
            </w:pPr>
            <w:r>
              <w:t xml:space="preserve">How:  Re-write the equation with </w:t>
            </w:r>
            <w:r w:rsidRPr="00A76FC1">
              <w:rPr>
                <w:i/>
              </w:rPr>
              <w:t>x</w:t>
            </w:r>
            <w:r>
              <w:t xml:space="preserve"> in </w:t>
            </w:r>
            <w:r w:rsidRPr="00A76FC1">
              <w:rPr>
                <w:i/>
              </w:rPr>
              <w:t>y’</w:t>
            </w:r>
            <w:r>
              <w:t xml:space="preserve">s place and </w:t>
            </w:r>
            <w:r w:rsidRPr="00A76FC1">
              <w:rPr>
                <w:i/>
              </w:rPr>
              <w:t>y</w:t>
            </w:r>
            <w:r>
              <w:t xml:space="preserve"> in </w:t>
            </w:r>
            <w:r w:rsidRPr="00A76FC1">
              <w:rPr>
                <w:i/>
              </w:rPr>
              <w:t>x</w:t>
            </w:r>
            <w:r>
              <w:t>’s.  Then, use your operations to make it “</w:t>
            </w:r>
            <m:oMath>
              <m:r>
                <w:rPr>
                  <w:rFonts w:ascii="Cambria Math" w:hAnsi="Cambria Math"/>
                </w:rPr>
                <m:t>y=</m:t>
              </m:r>
            </m:oMath>
            <w:r>
              <w:t>”.</w:t>
            </w:r>
          </w:p>
          <w:p w14:paraId="1ED8E887" w14:textId="77777777" w:rsidR="00A76FC1" w:rsidRDefault="00A76FC1" w:rsidP="00A76FC1">
            <w:pPr>
              <w:jc w:val="center"/>
            </w:pPr>
          </w:p>
          <w:p w14:paraId="025D3B65" w14:textId="77777777" w:rsidR="00A76FC1" w:rsidRPr="00A76FC1" w:rsidRDefault="00A76FC1" w:rsidP="00A76FC1">
            <w:r>
              <w:t>EXAMPLE:  Determine the inverse of:</w:t>
            </w:r>
            <w:r>
              <w:tab/>
            </w:r>
            <w:r>
              <w:tab/>
            </w:r>
          </w:p>
          <w:p w14:paraId="4DBC3595" w14:textId="77777777" w:rsidR="00A76FC1" w:rsidRDefault="00A76FC1" w:rsidP="00A76FC1">
            <w:pPr>
              <w:pStyle w:val="ListParagraph"/>
              <w:ind w:left="108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y=2x-4</m:t>
                </m:r>
              </m:oMath>
            </m:oMathPara>
          </w:p>
          <w:p w14:paraId="48606F32" w14:textId="77777777" w:rsidR="00A76FC1" w:rsidRDefault="00A76FC1" w:rsidP="00A76FC1">
            <w:r w:rsidRPr="00A76FC1">
              <w:rPr>
                <w:b/>
              </w:rPr>
              <w:t xml:space="preserve">Invert variables: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                     </m:t>
              </m:r>
              <m:r>
                <w:rPr>
                  <w:rFonts w:ascii="Cambria Math" w:hAnsi="Cambria Math"/>
                </w:rPr>
                <m:t>x=2y-4</m:t>
              </m:r>
            </m:oMath>
          </w:p>
          <w:p w14:paraId="3696A862" w14:textId="77777777" w:rsidR="00A76FC1" w:rsidRPr="00A76FC1" w:rsidRDefault="00A76FC1" w:rsidP="00A76FC1">
            <w:pPr>
              <w:rPr>
                <w:strike/>
              </w:rPr>
            </w:pPr>
            <w:r w:rsidRPr="00A76FC1">
              <w:rPr>
                <w:b/>
              </w:rPr>
              <w:t xml:space="preserve">Solve for </w:t>
            </w:r>
            <w:r w:rsidRPr="00A76FC1">
              <w:rPr>
                <w:b/>
                <w:i/>
              </w:rPr>
              <w:t>y</w:t>
            </w:r>
            <w:r w:rsidRPr="00A76FC1">
              <w:rPr>
                <w:b/>
              </w:rPr>
              <w:t xml:space="preserve">: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                         </m:t>
              </m:r>
              <m:r>
                <w:rPr>
                  <w:rFonts w:ascii="Cambria Math" w:hAnsi="Cambria Math"/>
                </w:rPr>
                <m:t>x+4=2y</m:t>
              </m:r>
              <m:r>
                <w:rPr>
                  <w:rFonts w:ascii="Cambria Math" w:hAnsi="Cambria Math"/>
                  <w:strike/>
                </w:rPr>
                <m:t>-4+4</m:t>
              </m:r>
            </m:oMath>
          </w:p>
          <w:p w14:paraId="4CC67B90" w14:textId="77777777" w:rsidR="00A76FC1" w:rsidRPr="00A76FC1" w:rsidRDefault="00A76FC1" w:rsidP="00A76FC1"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 xml:space="preserve">          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+4=2y</m:t>
                </m:r>
              </m:oMath>
            </m:oMathPara>
          </w:p>
          <w:p w14:paraId="757F137C" w14:textId="77777777" w:rsidR="00A76FC1" w:rsidRPr="00A76FC1" w:rsidRDefault="00A76FC1" w:rsidP="00A76FC1"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 xml:space="preserve">        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+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trike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  <w:strike/>
                      </w:rPr>
                      <m:t>2</m:t>
                    </m:r>
                  </m:den>
                </m:f>
              </m:oMath>
            </m:oMathPara>
          </w:p>
          <w:p w14:paraId="271B6386" w14:textId="77777777" w:rsidR="00A76FC1" w:rsidRPr="00A76FC1" w:rsidRDefault="00A76FC1" w:rsidP="00A76FC1"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 xml:space="preserve">       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+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y</m:t>
                </m:r>
              </m:oMath>
            </m:oMathPara>
          </w:p>
          <w:p w14:paraId="60C5DFAC" w14:textId="77777777" w:rsidR="00A76FC1" w:rsidRDefault="00A76FC1">
            <w:pPr>
              <w:rPr>
                <w:b/>
              </w:rPr>
            </w:pPr>
            <w:r>
              <w:rPr>
                <w:b/>
              </w:rPr>
              <w:t xml:space="preserve">Flip the equation:                    </w:t>
            </w:r>
            <m:oMath>
              <m:borderBox>
                <m:borderBoxPr>
                  <m:ctrlPr>
                    <w:rPr>
                      <w:rFonts w:ascii="Cambria Math" w:hAnsi="Cambria Math"/>
                      <w:i/>
                    </w:rPr>
                  </m:ctrlPr>
                </m:borderBoxPr>
                <m:e>
                  <m:r>
                    <w:rPr>
                      <w:rFonts w:ascii="Cambria Math" w:hAnsi="Cambria Math"/>
                    </w:rPr>
                    <m:t>y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+4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borderBox>
            </m:oMath>
          </w:p>
          <w:p w14:paraId="2222BB14" w14:textId="77777777" w:rsidR="00A76FC1" w:rsidRPr="00A76FC1" w:rsidRDefault="00A76FC1" w:rsidP="00A76FC1">
            <w:r w:rsidRPr="00A76FC1">
              <w:rPr>
                <w:b/>
              </w:rPr>
              <w:t>Check:</w:t>
            </w:r>
            <w:r>
              <w:t xml:space="preserve">  </w:t>
            </w:r>
            <m:oMath>
              <m:r>
                <w:rPr>
                  <w:rFonts w:ascii="Cambria Math" w:hAnsi="Cambria Math"/>
                </w:rPr>
                <m:t>y=2x-4</m:t>
              </m:r>
              <m:r>
                <w:rPr>
                  <w:rFonts w:ascii="Cambria Math" w:hAnsi="Cambria Math"/>
                </w:rPr>
                <m:t>→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y=</m:t>
              </m:r>
              <m: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+4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-4</m:t>
              </m:r>
              <m:r>
                <w:rPr>
                  <w:rFonts w:ascii="Cambria Math" w:hAnsi="Cambria Math"/>
                </w:rPr>
                <m:t>=</m:t>
              </m:r>
            </m:oMath>
            <w: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4</m:t>
                  </m:r>
                </m:e>
              </m:d>
              <m:r>
                <w:rPr>
                  <w:rFonts w:ascii="Cambria Math" w:hAnsi="Cambria Math"/>
                </w:rPr>
                <m:t>-4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=x</m:t>
              </m:r>
            </m:oMath>
          </w:p>
          <w:p w14:paraId="296FAFD4" w14:textId="77777777" w:rsidR="00A76FC1" w:rsidRPr="00A76FC1" w:rsidRDefault="00A76FC1" w:rsidP="002E69E3">
            <w:pPr>
              <w:jc w:val="center"/>
            </w:pPr>
            <m:oMath>
              <m:r>
                <w:rPr>
                  <w:rFonts w:ascii="Cambria Math" w:hAnsi="Cambria Math"/>
                </w:rPr>
                <m:t>y=x</m:t>
              </m:r>
            </m:oMath>
            <w:r>
              <w:t xml:space="preserve">          It’s correct!</w:t>
            </w:r>
          </w:p>
        </w:tc>
      </w:tr>
    </w:tbl>
    <w:p w14:paraId="275B9480" w14:textId="77777777" w:rsidR="00A76FC1" w:rsidRDefault="00A76FC1" w:rsidP="00A76FC1"/>
    <w:p w14:paraId="7F5CBA6D" w14:textId="77777777" w:rsidR="00CE6BE5" w:rsidRDefault="00A76FC1" w:rsidP="00A76FC1">
      <w:r>
        <w:rPr>
          <w:b/>
        </w:rPr>
        <w:t>Determine the inverse of each equat</w:t>
      </w:r>
      <w:r w:rsidR="002E69E3">
        <w:rPr>
          <w:b/>
        </w:rPr>
        <w:t xml:space="preserve">ion (use the method you prefer), and check if plugging one equation into the other will create </w:t>
      </w:r>
      <m:oMath>
        <m:r>
          <m:rPr>
            <m:sty m:val="bi"/>
          </m:rPr>
          <w:rPr>
            <w:rFonts w:ascii="Cambria Math" w:hAnsi="Cambria Math"/>
          </w:rPr>
          <m:t>y=x</m:t>
        </m:r>
      </m:oMath>
      <w:r w:rsidR="002E69E3">
        <w:rPr>
          <w:b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2"/>
        <w:gridCol w:w="3432"/>
        <w:gridCol w:w="3432"/>
      </w:tblGrid>
      <w:tr w:rsidR="00A76FC1" w:rsidRPr="00A76FC1" w14:paraId="309A8A75" w14:textId="77777777" w:rsidTr="00742208">
        <w:trPr>
          <w:trHeight w:val="3214"/>
        </w:trPr>
        <w:tc>
          <w:tcPr>
            <w:tcW w:w="3432" w:type="dxa"/>
          </w:tcPr>
          <w:p w14:paraId="2368F630" w14:textId="77777777" w:rsidR="004C1A95" w:rsidRPr="004C1A95" w:rsidRDefault="004C1A95" w:rsidP="004C1A95">
            <w:pPr>
              <w:rPr>
                <w:sz w:val="10"/>
                <w:szCs w:val="10"/>
              </w:rPr>
            </w:pPr>
          </w:p>
          <w:p w14:paraId="0CB95C64" w14:textId="77777777" w:rsidR="00A76FC1" w:rsidRDefault="00A76FC1" w:rsidP="004C1A95">
            <w:r>
              <w:t xml:space="preserve">8.  </w:t>
            </w:r>
            <m:oMath>
              <m:r>
                <w:rPr>
                  <w:rFonts w:ascii="Cambria Math" w:hAnsi="Cambria Math"/>
                </w:rPr>
                <m:t>y=2x+5</m:t>
              </m:r>
            </m:oMath>
          </w:p>
          <w:p w14:paraId="3E1A30B6" w14:textId="77777777" w:rsidR="004C1A95" w:rsidRDefault="004C1A95" w:rsidP="004C1A95"/>
          <w:p w14:paraId="41F18528" w14:textId="77777777" w:rsidR="00742208" w:rsidRDefault="00742208" w:rsidP="004C1A95"/>
          <w:p w14:paraId="698E36A1" w14:textId="77777777" w:rsidR="00742208" w:rsidRDefault="00742208" w:rsidP="004C1A95"/>
          <w:p w14:paraId="0FD2BC4C" w14:textId="77777777" w:rsidR="00742208" w:rsidRDefault="00742208" w:rsidP="004C1A95"/>
          <w:p w14:paraId="228E621D" w14:textId="77777777" w:rsidR="00742208" w:rsidRDefault="00742208" w:rsidP="004C1A95"/>
          <w:p w14:paraId="4B56B658" w14:textId="77777777" w:rsidR="00742208" w:rsidRDefault="00742208" w:rsidP="004C1A95"/>
          <w:p w14:paraId="589E3691" w14:textId="77777777" w:rsidR="00742208" w:rsidRDefault="00742208" w:rsidP="004C1A95"/>
          <w:p w14:paraId="0DCB7B6E" w14:textId="77777777" w:rsidR="004C1A95" w:rsidRDefault="004C1A95" w:rsidP="004C1A95">
            <w:r>
              <w:t xml:space="preserve">Check by plugging the new one in for </w:t>
            </w:r>
            <w:r>
              <w:rPr>
                <w:i/>
              </w:rPr>
              <w:t>x</w:t>
            </w:r>
            <w:r>
              <w:t xml:space="preserve"> in the old one:</w:t>
            </w:r>
          </w:p>
          <w:p w14:paraId="524ADF1C" w14:textId="77777777" w:rsidR="004C1A95" w:rsidRPr="004C1A95" w:rsidRDefault="004C1A95" w:rsidP="004C1A95">
            <m:oMathPara>
              <m:oMath>
                <m:r>
                  <w:rPr>
                    <w:rFonts w:ascii="Cambria Math" w:hAnsi="Cambria Math"/>
                  </w:rPr>
                  <m:t>y=2(                )+5</m:t>
                </m:r>
              </m:oMath>
            </m:oMathPara>
          </w:p>
        </w:tc>
        <w:tc>
          <w:tcPr>
            <w:tcW w:w="3432" w:type="dxa"/>
          </w:tcPr>
          <w:p w14:paraId="1D5E1F33" w14:textId="77777777" w:rsidR="004C1A95" w:rsidRPr="004C1A95" w:rsidRDefault="004C1A95" w:rsidP="004C1A95">
            <w:pPr>
              <w:rPr>
                <w:sz w:val="10"/>
                <w:szCs w:val="10"/>
              </w:rPr>
            </w:pPr>
          </w:p>
          <w:p w14:paraId="4E0B8559" w14:textId="77777777" w:rsidR="00A76FC1" w:rsidRDefault="00A76FC1" w:rsidP="004C1A95">
            <w:r>
              <w:t xml:space="preserve">9.  </w:t>
            </w:r>
            <m:oMath>
              <m:r>
                <w:rPr>
                  <w:rFonts w:ascii="Cambria Math" w:hAnsi="Cambria Math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4</m:t>
              </m:r>
            </m:oMath>
          </w:p>
          <w:p w14:paraId="1E90569C" w14:textId="77777777" w:rsidR="00742208" w:rsidRDefault="00742208" w:rsidP="004C1A95"/>
          <w:p w14:paraId="22577152" w14:textId="77777777" w:rsidR="00742208" w:rsidRDefault="00742208" w:rsidP="004C1A95"/>
          <w:p w14:paraId="0FA317AE" w14:textId="77777777" w:rsidR="00742208" w:rsidRDefault="00742208" w:rsidP="004C1A95"/>
          <w:p w14:paraId="7ED02D39" w14:textId="77777777" w:rsidR="00742208" w:rsidRDefault="00742208" w:rsidP="004C1A95"/>
          <w:p w14:paraId="1363DAB2" w14:textId="77777777" w:rsidR="00742208" w:rsidRDefault="00742208" w:rsidP="004C1A95"/>
          <w:p w14:paraId="78C9A338" w14:textId="77777777" w:rsidR="00742208" w:rsidRDefault="00742208" w:rsidP="004C1A95"/>
          <w:p w14:paraId="6A87A343" w14:textId="77777777" w:rsidR="00742208" w:rsidRDefault="00742208" w:rsidP="004C1A95"/>
          <w:p w14:paraId="1CD289A2" w14:textId="77777777" w:rsidR="00D85F38" w:rsidRDefault="00D85F38" w:rsidP="00742208"/>
          <w:p w14:paraId="3EDF9BD4" w14:textId="7820C92C" w:rsidR="00742208" w:rsidRPr="00A76FC1" w:rsidRDefault="00742208" w:rsidP="00742208">
            <w:r>
              <w:t>Check:</w:t>
            </w:r>
            <w:r w:rsidR="00D85F38">
              <w:t xml:space="preserve">  </w:t>
            </w:r>
            <m:oMath>
              <m:r>
                <w:rPr>
                  <w:rFonts w:ascii="Cambria Math" w:hAnsi="Cambria Math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                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4</m:t>
              </m:r>
            </m:oMath>
          </w:p>
        </w:tc>
        <w:tc>
          <w:tcPr>
            <w:tcW w:w="3432" w:type="dxa"/>
          </w:tcPr>
          <w:p w14:paraId="0A82BEEC" w14:textId="77777777" w:rsidR="00A76FC1" w:rsidRPr="008E3FF1" w:rsidRDefault="004C1A95" w:rsidP="004C1A95">
            <m:oMathPara>
              <m:oMath>
                <m:r>
                  <w:rPr>
                    <w:rFonts w:ascii="Cambria Math" w:hAnsi="Cambria Math"/>
                  </w:rPr>
                  <m:t>10.  y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-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</m:oMath>
            </m:oMathPara>
          </w:p>
          <w:p w14:paraId="0F57D0E0" w14:textId="77777777" w:rsidR="008E3FF1" w:rsidRDefault="008E3FF1" w:rsidP="004C1A95"/>
          <w:p w14:paraId="36F4E82F" w14:textId="77777777" w:rsidR="008E3FF1" w:rsidRDefault="008E3FF1" w:rsidP="004C1A95"/>
          <w:p w14:paraId="6C7C1F80" w14:textId="77777777" w:rsidR="008E3FF1" w:rsidRDefault="008E3FF1" w:rsidP="004C1A95"/>
          <w:p w14:paraId="70D155D4" w14:textId="77777777" w:rsidR="008E3FF1" w:rsidRDefault="008E3FF1" w:rsidP="004C1A95"/>
          <w:p w14:paraId="29D68840" w14:textId="77777777" w:rsidR="008E3FF1" w:rsidRDefault="008E3FF1" w:rsidP="004C1A95"/>
          <w:p w14:paraId="2635B7D3" w14:textId="77777777" w:rsidR="008E3FF1" w:rsidRDefault="008E3FF1" w:rsidP="004C1A95">
            <w:bookmarkStart w:id="0" w:name="_GoBack"/>
            <w:bookmarkEnd w:id="0"/>
          </w:p>
          <w:p w14:paraId="75D9D272" w14:textId="77777777" w:rsidR="008E3FF1" w:rsidRPr="00742208" w:rsidRDefault="008E3FF1" w:rsidP="004C1A95"/>
          <w:p w14:paraId="6821FFFB" w14:textId="77777777" w:rsidR="00D85F38" w:rsidRPr="00D85F38" w:rsidRDefault="00D85F38" w:rsidP="00742208">
            <w:pPr>
              <w:rPr>
                <w:sz w:val="10"/>
                <w:szCs w:val="10"/>
              </w:rPr>
            </w:pPr>
          </w:p>
          <w:p w14:paraId="2369E59D" w14:textId="3F66DC66" w:rsidR="00742208" w:rsidRPr="00A76FC1" w:rsidRDefault="008E3FF1" w:rsidP="00742208">
            <w:r>
              <w:t>Check</w:t>
            </w:r>
            <w:r w:rsidR="00D85F38">
              <w:t xml:space="preserve">:  </w:t>
            </w:r>
            <m:oMath>
              <m:r>
                <w:rPr>
                  <w:rFonts w:ascii="Cambria Math" w:hAnsi="Cambria Math"/>
                </w:rPr>
                <m:t>y=</m:t>
              </m:r>
            </m:oMath>
          </w:p>
        </w:tc>
      </w:tr>
      <w:tr w:rsidR="00A76FC1" w:rsidRPr="00A76FC1" w14:paraId="1B033D0B" w14:textId="77777777" w:rsidTr="00742208">
        <w:trPr>
          <w:trHeight w:val="3214"/>
        </w:trPr>
        <w:tc>
          <w:tcPr>
            <w:tcW w:w="3432" w:type="dxa"/>
          </w:tcPr>
          <w:p w14:paraId="11796411" w14:textId="77777777" w:rsidR="00742208" w:rsidRPr="00742208" w:rsidRDefault="00742208" w:rsidP="004C1A95">
            <w:pPr>
              <w:rPr>
                <w:sz w:val="10"/>
                <w:szCs w:val="10"/>
              </w:rPr>
            </w:pPr>
          </w:p>
          <w:p w14:paraId="07B9C3B9" w14:textId="77777777" w:rsidR="00A76FC1" w:rsidRDefault="00A76FC1" w:rsidP="004C1A95">
            <w:r>
              <w:t xml:space="preserve">11.  </w:t>
            </w:r>
            <m:oMath>
              <m:r>
                <w:rPr>
                  <w:rFonts w:ascii="Cambria Math" w:hAnsi="Cambria Math"/>
                </w:rPr>
                <m:t>y=-5x+3</m:t>
              </m:r>
            </m:oMath>
          </w:p>
          <w:p w14:paraId="2C4A02CE" w14:textId="77777777" w:rsidR="008E3FF1" w:rsidRDefault="008E3FF1" w:rsidP="004C1A95"/>
          <w:p w14:paraId="2E5A6890" w14:textId="77777777" w:rsidR="008E3FF1" w:rsidRDefault="008E3FF1" w:rsidP="004C1A95"/>
          <w:p w14:paraId="5D6A19FA" w14:textId="77777777" w:rsidR="008E3FF1" w:rsidRDefault="008E3FF1" w:rsidP="004C1A95"/>
          <w:p w14:paraId="4A737877" w14:textId="77777777" w:rsidR="008E3FF1" w:rsidRDefault="008E3FF1" w:rsidP="004C1A95"/>
          <w:p w14:paraId="4AE1559B" w14:textId="77777777" w:rsidR="008E3FF1" w:rsidRDefault="008E3FF1" w:rsidP="004C1A95"/>
          <w:p w14:paraId="419DF61F" w14:textId="77777777" w:rsidR="008E3FF1" w:rsidRDefault="008E3FF1" w:rsidP="004C1A95"/>
          <w:p w14:paraId="63F7E2CB" w14:textId="77777777" w:rsidR="008E3FF1" w:rsidRDefault="008E3FF1" w:rsidP="004C1A95"/>
          <w:p w14:paraId="06FAC7FB" w14:textId="77777777" w:rsidR="008E3FF1" w:rsidRDefault="008E3FF1" w:rsidP="004C1A95"/>
          <w:p w14:paraId="33BE7CDA" w14:textId="03C03A4D" w:rsidR="00742208" w:rsidRPr="00A76FC1" w:rsidRDefault="00742208" w:rsidP="00742208"/>
        </w:tc>
        <w:tc>
          <w:tcPr>
            <w:tcW w:w="3432" w:type="dxa"/>
          </w:tcPr>
          <w:p w14:paraId="2BAFC731" w14:textId="77777777" w:rsidR="00742208" w:rsidRPr="00742208" w:rsidRDefault="00742208" w:rsidP="00A76FC1">
            <w:pPr>
              <w:rPr>
                <w:sz w:val="10"/>
                <w:szCs w:val="10"/>
              </w:rPr>
            </w:pPr>
          </w:p>
          <w:p w14:paraId="0737FD13" w14:textId="77777777" w:rsidR="00A76FC1" w:rsidRDefault="00A76FC1" w:rsidP="00A76FC1">
            <w:r>
              <w:t xml:space="preserve">12. 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y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x+3</m:t>
                  </m:r>
                </m:e>
              </m:rad>
            </m:oMath>
          </w:p>
          <w:p w14:paraId="5DD6AC84" w14:textId="77777777" w:rsidR="008E3FF1" w:rsidRDefault="008E3FF1" w:rsidP="00A76FC1"/>
          <w:p w14:paraId="0FA536F9" w14:textId="77777777" w:rsidR="008E3FF1" w:rsidRDefault="008E3FF1" w:rsidP="00A76FC1"/>
          <w:p w14:paraId="503A9AF7" w14:textId="77777777" w:rsidR="008E3FF1" w:rsidRDefault="008E3FF1" w:rsidP="00A76FC1"/>
          <w:p w14:paraId="7357CB85" w14:textId="77777777" w:rsidR="008E3FF1" w:rsidRDefault="008E3FF1" w:rsidP="00A76FC1"/>
          <w:p w14:paraId="0A27ACB3" w14:textId="77777777" w:rsidR="008E3FF1" w:rsidRDefault="008E3FF1" w:rsidP="00A76FC1"/>
          <w:p w14:paraId="2F18FA6A" w14:textId="77777777" w:rsidR="008E3FF1" w:rsidRDefault="008E3FF1" w:rsidP="00A76FC1"/>
          <w:p w14:paraId="6C4B6E80" w14:textId="77777777" w:rsidR="008E3FF1" w:rsidRDefault="008E3FF1" w:rsidP="00A76FC1"/>
          <w:p w14:paraId="24DB14F8" w14:textId="77777777" w:rsidR="008E3FF1" w:rsidRDefault="008E3FF1" w:rsidP="00A76FC1"/>
          <w:p w14:paraId="2DC88293" w14:textId="0089450A" w:rsidR="00742208" w:rsidRPr="00A76FC1" w:rsidRDefault="00742208" w:rsidP="00742208"/>
        </w:tc>
        <w:tc>
          <w:tcPr>
            <w:tcW w:w="3432" w:type="dxa"/>
          </w:tcPr>
          <w:p w14:paraId="772F46B7" w14:textId="77777777" w:rsidR="00A76FC1" w:rsidRPr="00742208" w:rsidRDefault="00742208" w:rsidP="00742208">
            <m:oMathPara>
              <m:oMath>
                <m:r>
                  <w:rPr>
                    <w:rFonts w:ascii="Cambria Math" w:hAnsi="Cambria Math"/>
                  </w:rPr>
                  <m:t>13.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 xml:space="preserve"> y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7</m:t>
                </m:r>
              </m:oMath>
            </m:oMathPara>
          </w:p>
          <w:p w14:paraId="4F06F8E8" w14:textId="77777777" w:rsidR="008E3FF1" w:rsidRDefault="008E3FF1" w:rsidP="008E3FF1">
            <w:r>
              <w:t>Check:</w:t>
            </w:r>
          </w:p>
          <w:p w14:paraId="004610E8" w14:textId="2CB2AC6F" w:rsidR="00742208" w:rsidRPr="00A76FC1" w:rsidRDefault="00742208" w:rsidP="00742208">
            <m:oMathPara>
              <m:oMath>
                <m:r>
                  <w:rPr>
                    <w:rFonts w:ascii="Cambria Math" w:hAnsi="Cambria Math"/>
                  </w:rPr>
                  <m:t>y=</m:t>
                </m:r>
              </m:oMath>
            </m:oMathPara>
          </w:p>
        </w:tc>
      </w:tr>
      <w:tr w:rsidR="00A76FC1" w:rsidRPr="00A76FC1" w14:paraId="0A180F53" w14:textId="77777777" w:rsidTr="00742208">
        <w:trPr>
          <w:trHeight w:val="3214"/>
        </w:trPr>
        <w:tc>
          <w:tcPr>
            <w:tcW w:w="3432" w:type="dxa"/>
          </w:tcPr>
          <w:p w14:paraId="4D1BB52B" w14:textId="77777777" w:rsidR="00742208" w:rsidRPr="00742208" w:rsidRDefault="00742208" w:rsidP="004C1A95">
            <w:pPr>
              <w:rPr>
                <w:sz w:val="10"/>
                <w:szCs w:val="10"/>
              </w:rPr>
            </w:pPr>
          </w:p>
          <w:p w14:paraId="6C35F481" w14:textId="77777777" w:rsidR="00A76FC1" w:rsidRDefault="00A76FC1" w:rsidP="004C1A95">
            <w:r>
              <w:t xml:space="preserve">14.  </w:t>
            </w:r>
            <m:oMath>
              <m:r>
                <w:rPr>
                  <w:rFonts w:ascii="Cambria Math" w:hAnsi="Cambria Math"/>
                </w:rPr>
                <m:t>y=4x-2</m:t>
              </m:r>
            </m:oMath>
          </w:p>
          <w:p w14:paraId="6649A1A4" w14:textId="415EED36" w:rsidR="00742208" w:rsidRPr="00A76FC1" w:rsidRDefault="00742208" w:rsidP="00742208"/>
        </w:tc>
        <w:tc>
          <w:tcPr>
            <w:tcW w:w="3432" w:type="dxa"/>
          </w:tcPr>
          <w:p w14:paraId="215B781D" w14:textId="77777777" w:rsidR="00742208" w:rsidRPr="00742208" w:rsidRDefault="00742208" w:rsidP="00742208">
            <w:pPr>
              <w:rPr>
                <w:sz w:val="10"/>
                <w:szCs w:val="10"/>
              </w:rPr>
            </w:pPr>
          </w:p>
          <w:p w14:paraId="42B5F13B" w14:textId="77777777" w:rsidR="00A76FC1" w:rsidRDefault="00A76FC1" w:rsidP="00742208">
            <w:r>
              <w:t xml:space="preserve">15.  </w:t>
            </w:r>
            <m:oMath>
              <m:r>
                <w:rPr>
                  <w:rFonts w:ascii="Cambria Math" w:hAnsi="Cambria Math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5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14:paraId="31CB0637" w14:textId="71BF0283" w:rsidR="00742208" w:rsidRPr="00A76FC1" w:rsidRDefault="00742208" w:rsidP="00742208"/>
        </w:tc>
        <w:tc>
          <w:tcPr>
            <w:tcW w:w="3432" w:type="dxa"/>
          </w:tcPr>
          <w:p w14:paraId="5D8DDF6F" w14:textId="77777777" w:rsidR="00A76FC1" w:rsidRPr="00742208" w:rsidRDefault="00742208" w:rsidP="00742208">
            <m:oMathPara>
              <m:oMath>
                <m:r>
                  <w:rPr>
                    <w:rFonts w:ascii="Cambria Math" w:hAnsi="Cambria Math"/>
                  </w:rPr>
                  <m:t xml:space="preserve">16.  </m:t>
                </m:r>
                <m:r>
                  <w:rPr>
                    <w:rFonts w:ascii="Cambria Math" w:hAnsi="Cambria Math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+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  <w:p w14:paraId="54BA4C90" w14:textId="47D049E2" w:rsidR="00742208" w:rsidRPr="00A76FC1" w:rsidRDefault="00742208" w:rsidP="00742208"/>
        </w:tc>
      </w:tr>
      <w:tr w:rsidR="00742208" w:rsidRPr="00A76FC1" w14:paraId="53C455FF" w14:textId="77777777" w:rsidTr="00742208">
        <w:trPr>
          <w:trHeight w:val="3214"/>
        </w:trPr>
        <w:tc>
          <w:tcPr>
            <w:tcW w:w="3432" w:type="dxa"/>
          </w:tcPr>
          <w:p w14:paraId="539B4411" w14:textId="77777777" w:rsidR="00742208" w:rsidRPr="00742208" w:rsidRDefault="00742208" w:rsidP="00742208">
            <m:oMathPara>
              <m:oMath>
                <m:r>
                  <w:rPr>
                    <w:rFonts w:ascii="Cambria Math" w:hAnsi="Cambria Math"/>
                  </w:rPr>
                  <m:t>17.  y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x+8</m:t>
                </m:r>
              </m:oMath>
            </m:oMathPara>
          </w:p>
          <w:p w14:paraId="5810A2EA" w14:textId="1CAF4B54" w:rsidR="00742208" w:rsidRPr="00A76FC1" w:rsidRDefault="00742208" w:rsidP="00742208"/>
        </w:tc>
        <w:tc>
          <w:tcPr>
            <w:tcW w:w="3432" w:type="dxa"/>
          </w:tcPr>
          <w:p w14:paraId="73153F06" w14:textId="77777777" w:rsidR="00742208" w:rsidRPr="00742208" w:rsidRDefault="00742208" w:rsidP="00742208">
            <w:pPr>
              <w:rPr>
                <w:sz w:val="10"/>
                <w:szCs w:val="10"/>
              </w:rPr>
            </w:pPr>
          </w:p>
          <w:p w14:paraId="421389BA" w14:textId="77777777" w:rsidR="00742208" w:rsidRDefault="00742208" w:rsidP="00742208">
            <w:r>
              <w:t xml:space="preserve">18.  </w:t>
            </w:r>
            <m:oMath>
              <m:r>
                <w:rPr>
                  <w:rFonts w:ascii="Cambria Math" w:hAnsi="Cambria Math"/>
                </w:rPr>
                <m:t>y=-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14:paraId="1146DAF4" w14:textId="0BE9A265" w:rsidR="00742208" w:rsidRPr="00A76FC1" w:rsidRDefault="00742208" w:rsidP="00742208"/>
        </w:tc>
        <w:tc>
          <w:tcPr>
            <w:tcW w:w="3432" w:type="dxa"/>
          </w:tcPr>
          <w:p w14:paraId="56128182" w14:textId="77777777" w:rsidR="00742208" w:rsidRPr="00742208" w:rsidRDefault="00742208" w:rsidP="00742208">
            <m:oMathPara>
              <m:oMath>
                <m:r>
                  <w:rPr>
                    <w:rFonts w:ascii="Cambria Math" w:hAnsi="Cambria Math"/>
                  </w:rPr>
                  <m:t>19.  y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-4</m:t>
                    </m:r>
                  </m:den>
                </m:f>
                <m:r>
                  <w:rPr>
                    <w:rFonts w:ascii="Cambria Math" w:hAnsi="Cambria Math"/>
                  </w:rPr>
                  <m:t>-8</m:t>
                </m:r>
              </m:oMath>
            </m:oMathPara>
          </w:p>
          <w:p w14:paraId="664A845A" w14:textId="1D07BE1B" w:rsidR="00742208" w:rsidRPr="00A76FC1" w:rsidRDefault="00742208" w:rsidP="00742208"/>
        </w:tc>
      </w:tr>
    </w:tbl>
    <w:p w14:paraId="2E2407A8" w14:textId="77777777" w:rsidR="00A76FC1" w:rsidRPr="008E3FF1" w:rsidRDefault="00A76FC1" w:rsidP="00A76FC1">
      <w:pPr>
        <w:rPr>
          <w:i/>
          <w:sz w:val="2"/>
          <w:szCs w:val="2"/>
        </w:rPr>
      </w:pPr>
    </w:p>
    <w:sectPr w:rsidR="00A76FC1" w:rsidRPr="008E3FF1" w:rsidSect="00E16EC0">
      <w:headerReference w:type="default" r:id="rId7"/>
      <w:footerReference w:type="even" r:id="rId8"/>
      <w:footerReference w:type="default" r:id="rId9"/>
      <w:type w:val="continuous"/>
      <w:pgSz w:w="12240" w:h="15840"/>
      <w:pgMar w:top="1080" w:right="1080" w:bottom="10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52FF00" w14:textId="77777777" w:rsidR="00742208" w:rsidRDefault="00742208" w:rsidP="000556B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0D8E86" w14:textId="77777777" w:rsidR="00742208" w:rsidRDefault="0074220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E8EAE1" w14:textId="77777777" w:rsidR="00742208" w:rsidRDefault="00742208" w:rsidP="000556B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85F38">
      <w:rPr>
        <w:rStyle w:val="PageNumber"/>
        <w:noProof/>
      </w:rPr>
      <w:t>1</w:t>
    </w:r>
    <w:r>
      <w:rPr>
        <w:rStyle w:val="PageNumber"/>
      </w:rPr>
      <w:fldChar w:fldCharType="end"/>
    </w:r>
  </w:p>
  <w:p w14:paraId="4B8793A7" w14:textId="77777777" w:rsidR="00742208" w:rsidRDefault="00742208" w:rsidP="000556BA">
    <w:pPr>
      <w:pStyle w:val="Footer"/>
      <w:jc w:val="center"/>
    </w:pPr>
  </w:p>
</w:ftr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4680B6" w14:textId="77777777" w:rsidR="00742208" w:rsidRDefault="00742208" w:rsidP="000556BA">
    <w:pPr>
      <w:jc w:val="right"/>
    </w:pPr>
    <w:r>
      <w:t>Name: __________________________________  Per: 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1453CA"/>
    <w:multiLevelType w:val="hybridMultilevel"/>
    <w:tmpl w:val="AAE49910"/>
    <w:lvl w:ilvl="0" w:tplc="EB20DC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6BA"/>
    <w:rsid w:val="00020F30"/>
    <w:rsid w:val="000556BA"/>
    <w:rsid w:val="001A094D"/>
    <w:rsid w:val="002547FE"/>
    <w:rsid w:val="002E69E3"/>
    <w:rsid w:val="003C4133"/>
    <w:rsid w:val="004C1A95"/>
    <w:rsid w:val="005870D2"/>
    <w:rsid w:val="007374FD"/>
    <w:rsid w:val="00742208"/>
    <w:rsid w:val="007869D4"/>
    <w:rsid w:val="008908E7"/>
    <w:rsid w:val="008E3FF1"/>
    <w:rsid w:val="00A76FC1"/>
    <w:rsid w:val="00C66A4A"/>
    <w:rsid w:val="00CB4A89"/>
    <w:rsid w:val="00CE6BE5"/>
    <w:rsid w:val="00D85F38"/>
    <w:rsid w:val="00E16EC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9852D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6BA"/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56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0556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56BA"/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0556BA"/>
  </w:style>
  <w:style w:type="paragraph" w:styleId="BalloonText">
    <w:name w:val="Balloon Text"/>
    <w:basedOn w:val="Normal"/>
    <w:link w:val="BalloonTextChar"/>
    <w:uiPriority w:val="99"/>
    <w:semiHidden/>
    <w:unhideWhenUsed/>
    <w:rsid w:val="000556B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6BA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547FE"/>
    <w:rPr>
      <w:color w:val="808080"/>
    </w:rPr>
  </w:style>
  <w:style w:type="paragraph" w:styleId="ListParagraph">
    <w:name w:val="List Paragraph"/>
    <w:basedOn w:val="Normal"/>
    <w:uiPriority w:val="34"/>
    <w:qFormat/>
    <w:rsid w:val="00CE6B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6BA"/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56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0556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56BA"/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0556BA"/>
  </w:style>
  <w:style w:type="paragraph" w:styleId="BalloonText">
    <w:name w:val="Balloon Text"/>
    <w:basedOn w:val="Normal"/>
    <w:link w:val="BalloonTextChar"/>
    <w:uiPriority w:val="99"/>
    <w:semiHidden/>
    <w:unhideWhenUsed/>
    <w:rsid w:val="000556B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6BA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547FE"/>
    <w:rPr>
      <w:color w:val="808080"/>
    </w:rPr>
  </w:style>
  <w:style w:type="paragraph" w:styleId="ListParagraph">
    <w:name w:val="List Paragraph"/>
    <w:basedOn w:val="Normal"/>
    <w:uiPriority w:val="34"/>
    <w:qFormat/>
    <w:rsid w:val="00CE6B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D66224-4D33-2343-A821-CD0174CF5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2</Pages>
  <Words>514</Words>
  <Characters>2934</Characters>
  <Application>Microsoft Macintosh Word</Application>
  <DocSecurity>0</DocSecurity>
  <Lines>24</Lines>
  <Paragraphs>6</Paragraphs>
  <ScaleCrop>false</ScaleCrop>
  <Company/>
  <LinksUpToDate>false</LinksUpToDate>
  <CharactersWithSpaces>3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Grosvenor</dc:creator>
  <cp:keywords/>
  <dc:description/>
  <cp:lastModifiedBy>Lisa Grosvenor</cp:lastModifiedBy>
  <cp:revision>4</cp:revision>
  <dcterms:created xsi:type="dcterms:W3CDTF">2016-11-02T16:10:00Z</dcterms:created>
  <dcterms:modified xsi:type="dcterms:W3CDTF">2016-11-03T00:09:00Z</dcterms:modified>
</cp:coreProperties>
</file>